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8A" w:rsidRPr="00DE538A" w:rsidRDefault="00DE538A" w:rsidP="00DE538A">
      <w:pPr>
        <w:jc w:val="center"/>
        <w:rPr>
          <w:rFonts w:ascii="HGPｺﾞｼｯｸM" w:eastAsia="HGPｺﾞｼｯｸM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DE538A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進行管理の概要</w:t>
      </w:r>
    </w:p>
    <w:p w:rsidR="00B43995" w:rsidRDefault="00B43995" w:rsidP="00B43995">
      <w:pPr>
        <w:rPr>
          <w:rFonts w:ascii="HGPｺﾞｼｯｸM" w:eastAsia="HGPｺﾞｼｯｸM"/>
        </w:rPr>
      </w:pPr>
    </w:p>
    <w:p w:rsidR="00B43995" w:rsidRPr="00CE24E4" w:rsidRDefault="00B43995" w:rsidP="00B43995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（１）</w:t>
      </w:r>
      <w:r w:rsidRPr="00CE24E4">
        <w:rPr>
          <w:rFonts w:ascii="HGPｺﾞｼｯｸM" w:eastAsia="HGPｺﾞｼｯｸM" w:hint="eastAsia"/>
          <w:b/>
        </w:rPr>
        <w:t>基本的な考え方</w:t>
      </w:r>
    </w:p>
    <w:p w:rsidR="00D11F93" w:rsidRPr="00CE24E4" w:rsidRDefault="00D11F93" w:rsidP="00D11F93">
      <w:pPr>
        <w:ind w:firstLineChars="100" w:firstLine="210"/>
        <w:rPr>
          <w:rFonts w:ascii="HGPｺﾞｼｯｸM" w:eastAsia="HGPｺﾞｼｯｸM"/>
        </w:rPr>
      </w:pPr>
      <w:r w:rsidRPr="00CE24E4">
        <w:rPr>
          <w:rFonts w:ascii="HGPｺﾞｼｯｸM" w:eastAsia="HGPｺﾞｼｯｸM" w:hint="eastAsia"/>
        </w:rPr>
        <w:t>防災本部は、特別防災区域内の特定事業所の協力のもと、各事業所の設備改修の計画書（以下、「対策計画書」という。）を取りまとめ、毎年、その進捗状況を把握・公表するとともに、課題を抽出しながら、次期計画に向けた重点対策を検討</w:t>
      </w:r>
      <w:r w:rsidR="00B43995">
        <w:rPr>
          <w:rFonts w:ascii="HGPｺﾞｼｯｸM" w:eastAsia="HGPｺﾞｼｯｸM" w:hint="eastAsia"/>
        </w:rPr>
        <w:t>する</w:t>
      </w:r>
      <w:r w:rsidRPr="00CE24E4">
        <w:rPr>
          <w:rFonts w:ascii="HGPｺﾞｼｯｸM" w:eastAsia="HGPｺﾞｼｯｸM" w:hint="eastAsia"/>
        </w:rPr>
        <w:t>。</w:t>
      </w:r>
    </w:p>
    <w:p w:rsidR="00D11F93" w:rsidRPr="00CE24E4" w:rsidRDefault="00D11F93" w:rsidP="009F7185">
      <w:pPr>
        <w:rPr>
          <w:rFonts w:ascii="HGPｺﾞｼｯｸM" w:eastAsia="HGPｺﾞｼｯｸM"/>
        </w:rPr>
      </w:pPr>
    </w:p>
    <w:p w:rsidR="00D11F93" w:rsidRPr="00CE24E4" w:rsidRDefault="006631E4" w:rsidP="009F7185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（</w:t>
      </w:r>
      <w:r w:rsidR="00C4135E">
        <w:rPr>
          <w:rFonts w:ascii="HGPｺﾞｼｯｸM" w:eastAsia="HGPｺﾞｼｯｸM" w:hint="eastAsia"/>
          <w:b/>
        </w:rPr>
        <w:t>２）</w:t>
      </w:r>
      <w:r w:rsidR="00D11F93" w:rsidRPr="00CE24E4">
        <w:rPr>
          <w:rFonts w:ascii="HGPｺﾞｼｯｸM" w:eastAsia="HGPｺﾞｼｯｸM" w:hint="eastAsia"/>
          <w:b/>
        </w:rPr>
        <w:t>進行管理の流れ</w:t>
      </w:r>
    </w:p>
    <w:p w:rsidR="00657536" w:rsidRPr="00CE24E4" w:rsidRDefault="00B43995" w:rsidP="00B43995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</w:t>
      </w:r>
      <w:r w:rsidR="00657536" w:rsidRPr="00CE24E4">
        <w:rPr>
          <w:rFonts w:ascii="HGPｺﾞｼｯｸM" w:eastAsia="HGPｺﾞｼｯｸM" w:hint="eastAsia"/>
        </w:rPr>
        <w:t>防災本部は、重点項目の設定について協議調整し、特定事業所は対策を検討。</w:t>
      </w:r>
    </w:p>
    <w:p w:rsidR="00657536" w:rsidRPr="00CE24E4" w:rsidRDefault="00B43995" w:rsidP="00B43995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</w:t>
      </w:r>
      <w:r w:rsidR="00657536" w:rsidRPr="00CE24E4">
        <w:rPr>
          <w:rFonts w:ascii="HGPｺﾞｼｯｸM" w:eastAsia="HGPｺﾞｼｯｸM" w:hint="eastAsia"/>
        </w:rPr>
        <w:t>特定事業所は、３か年の対策計画書を提出。</w:t>
      </w:r>
    </w:p>
    <w:p w:rsidR="00657536" w:rsidRPr="00CE24E4" w:rsidRDefault="00B43995" w:rsidP="00B43995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</w:t>
      </w:r>
      <w:r w:rsidR="00657536" w:rsidRPr="00CE24E4">
        <w:rPr>
          <w:rFonts w:ascii="HGPｺﾞｼｯｸM" w:eastAsia="HGPｺﾞｼｯｸM" w:hint="eastAsia"/>
        </w:rPr>
        <w:t>防災本部は、特定事業所の対策計画書を取りまとめ、公表。</w:t>
      </w:r>
    </w:p>
    <w:p w:rsidR="00657536" w:rsidRPr="00CE24E4" w:rsidRDefault="00B43995" w:rsidP="00B43995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</w:t>
      </w:r>
      <w:r w:rsidR="00657536" w:rsidRPr="00CE24E4">
        <w:rPr>
          <w:rFonts w:ascii="HGPｺﾞｼｯｸM" w:eastAsia="HGPｺﾞｼｯｸM" w:hint="eastAsia"/>
        </w:rPr>
        <w:t>以降、毎年、対策の実績報告書を提出。</w:t>
      </w:r>
    </w:p>
    <w:p w:rsidR="00D11F93" w:rsidRDefault="00B43995" w:rsidP="00B43995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</w:t>
      </w:r>
      <w:r w:rsidR="00657536" w:rsidRPr="00CE24E4">
        <w:rPr>
          <w:rFonts w:ascii="HGPｺﾞｼｯｸM" w:eastAsia="HGPｺﾞｼｯｸM" w:hint="eastAsia"/>
        </w:rPr>
        <w:t>提出される実績報告書により、毎年、対策の進捗状況を把握し、その概要を公表。</w:t>
      </w:r>
    </w:p>
    <w:p w:rsidR="00B10C2A" w:rsidRPr="00CE24E4" w:rsidRDefault="00B10C2A" w:rsidP="00B10C2A">
      <w:pPr>
        <w:rPr>
          <w:rFonts w:ascii="HGPｺﾞｼｯｸM" w:eastAsia="HGPｺﾞｼｯｸM"/>
        </w:rPr>
      </w:pPr>
    </w:p>
    <w:p w:rsidR="00D11F93" w:rsidRPr="00CE24E4" w:rsidRDefault="00D11F93" w:rsidP="009F7185">
      <w:pPr>
        <w:rPr>
          <w:rFonts w:ascii="HGPｺﾞｼｯｸM" w:eastAsia="HGPｺﾞｼｯｸM"/>
        </w:rPr>
      </w:pPr>
    </w:p>
    <w:p w:rsidR="00BA4961" w:rsidRDefault="003463B8" w:rsidP="00BA4961">
      <w:pPr>
        <w:widowControl/>
        <w:jc w:val="center"/>
        <w:rPr>
          <w:rFonts w:ascii="HGPｺﾞｼｯｸM" w:eastAsia="HGPｺﾞｼｯｸM"/>
          <w:b/>
        </w:rPr>
      </w:pPr>
      <w:r>
        <w:rPr>
          <w:rFonts w:ascii="HGPｺﾞｼｯｸM" w:eastAsia="HGPｺﾞｼｯｸM"/>
          <w:b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8808</wp:posOffset>
                </wp:positionH>
                <wp:positionV relativeFrom="paragraph">
                  <wp:posOffset>119943</wp:posOffset>
                </wp:positionV>
                <wp:extent cx="4855845" cy="3756660"/>
                <wp:effectExtent l="0" t="0" r="20955" b="152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845" cy="3756660"/>
                          <a:chOff x="0" y="0"/>
                          <a:chExt cx="4855845" cy="3756660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0" y="0"/>
                            <a:ext cx="4855845" cy="3756660"/>
                            <a:chOff x="0" y="0"/>
                            <a:chExt cx="4856241" cy="3757223"/>
                          </a:xfrm>
                        </wpg:grpSpPr>
                        <wpg:grpSp>
                          <wpg:cNvPr id="49" name="グループ化 49"/>
                          <wpg:cNvGrpSpPr/>
                          <wpg:grpSpPr>
                            <a:xfrm>
                              <a:off x="0" y="0"/>
                              <a:ext cx="2059305" cy="3756193"/>
                              <a:chOff x="0" y="0"/>
                              <a:chExt cx="2059305" cy="3756193"/>
                            </a:xfrm>
                          </wpg:grpSpPr>
                          <wps:wsp>
                            <wps:cNvPr id="3" name="角丸四角形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7638"/>
                                <a:ext cx="2059305" cy="3678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CE6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角丸四角形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574" y="0"/>
                                <a:ext cx="925195" cy="249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DCE6F2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961" w:rsidRPr="00361CD8" w:rsidRDefault="00BA4961" w:rsidP="00BA4961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61CD8">
                                    <w:rPr>
                                      <w:rFonts w:ascii="HGPｺﾞｼｯｸM" w:eastAsia="HGPｺﾞｼｯｸM" w:hint="eastAsia"/>
                                      <w:color w:val="FFFFFF"/>
                                      <w:sz w:val="16"/>
                                      <w:szCs w:val="16"/>
                                    </w:rPr>
                                    <w:t>特定事業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" name="円/楕円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57" y="284672"/>
                              <a:ext cx="107188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4961" w:rsidRPr="00361CD8" w:rsidRDefault="00BA4961" w:rsidP="00BA4961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000000"/>
                                    <w:sz w:val="16"/>
                                    <w:szCs w:val="16"/>
                                  </w:rPr>
                                  <w:t>対策の検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0" name="グループ化 50"/>
                          <wpg:cNvGrpSpPr/>
                          <wpg:grpSpPr>
                            <a:xfrm>
                              <a:off x="2725948" y="0"/>
                              <a:ext cx="1452880" cy="3756193"/>
                              <a:chOff x="0" y="0"/>
                              <a:chExt cx="1452880" cy="3756193"/>
                            </a:xfrm>
                          </wpg:grpSpPr>
                          <wps:wsp>
                            <wps:cNvPr id="2" name="角丸四角形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7638"/>
                                <a:ext cx="1452880" cy="3678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CE6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角丸四角形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803" y="0"/>
                                <a:ext cx="777875" cy="249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DCE6F2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961" w:rsidRPr="00361CD8" w:rsidRDefault="00BA4961" w:rsidP="00BA4961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61CD8">
                                    <w:rPr>
                                      <w:rFonts w:ascii="HGPｺﾞｼｯｸM" w:eastAsia="HGPｺﾞｼｯｸM" w:hint="eastAsia"/>
                                      <w:color w:val="FFFFFF"/>
                                      <w:sz w:val="16"/>
                                      <w:szCs w:val="16"/>
                                    </w:rPr>
                                    <w:t>防災本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" name="正方形/長方形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234" y="707366"/>
                              <a:ext cx="94361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4961" w:rsidRPr="00361CD8" w:rsidRDefault="00BA4961" w:rsidP="00BA4961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000000"/>
                                    <w:sz w:val="16"/>
                                    <w:szCs w:val="16"/>
                                  </w:rPr>
                                  <w:t>計画の取りまと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メモ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65" y="681487"/>
                              <a:ext cx="516255" cy="575945"/>
                            </a:xfrm>
                            <a:prstGeom prst="foldedCorne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4961" w:rsidRPr="00361CD8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FFFFFF"/>
                                    <w:sz w:val="16"/>
                                    <w:szCs w:val="16"/>
                                  </w:rPr>
                                  <w:t>対策</w:t>
                                </w:r>
                              </w:p>
                              <w:p w:rsidR="00BA4961" w:rsidRPr="00361CD8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FFFFFF"/>
                                    <w:sz w:val="16"/>
                                    <w:szCs w:val="16"/>
                                  </w:rPr>
                                  <w:t>計画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正方形/長方形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7487" y="1319841"/>
                              <a:ext cx="943610" cy="256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4961" w:rsidRPr="00361CD8" w:rsidRDefault="00BA4961" w:rsidP="00BA4961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000000"/>
                                    <w:sz w:val="16"/>
                                    <w:szCs w:val="16"/>
                                  </w:rPr>
                                  <w:t>対策の取りまと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7" name="グループ化 47"/>
                          <wpg:cNvGrpSpPr/>
                          <wpg:grpSpPr>
                            <a:xfrm>
                              <a:off x="1561382" y="1880558"/>
                              <a:ext cx="1163955" cy="291465"/>
                              <a:chOff x="0" y="0"/>
                              <a:chExt cx="1163955" cy="291465"/>
                            </a:xfrm>
                          </wpg:grpSpPr>
                          <wps:wsp>
                            <wps:cNvPr id="12" name="左矢印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60385"/>
                                <a:ext cx="1163955" cy="16637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009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円/楕円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7969" y="0"/>
                                <a:ext cx="351155" cy="291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テキスト ボックス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6596" y="43132"/>
                                <a:ext cx="3511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4961" w:rsidRPr="00BA4961" w:rsidRDefault="00BA4961" w:rsidP="00BA4961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BA4961">
                                    <w:rPr>
                                      <w:rFonts w:ascii="HGPｺﾞｼｯｸM" w:eastAsia="HGPｺﾞｼｯｸM" w:hint="eastAsia"/>
                                      <w:color w:val="FFFFFF"/>
                                      <w:sz w:val="16"/>
                                      <w:szCs w:val="16"/>
                                    </w:rPr>
                                    <w:t>提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テキスト ボックス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2" y="1311215"/>
                              <a:ext cx="675005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961" w:rsidRPr="00361CD8" w:rsidRDefault="00BA4961" w:rsidP="00BA4961">
                                <w:pPr>
                                  <w:spacing w:line="220" w:lineRule="exact"/>
                                  <w:jc w:val="left"/>
                                  <w:rPr>
                                    <w:rFonts w:ascii="HGPｺﾞｼｯｸM" w:eastAsia="HGPｺﾞｼｯｸM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>計画期間</w:t>
                                </w:r>
                              </w:p>
                              <w:p w:rsidR="00BA4961" w:rsidRPr="00361CD8" w:rsidRDefault="00BA4961" w:rsidP="00BA4961">
                                <w:pPr>
                                  <w:spacing w:line="220" w:lineRule="exact"/>
                                  <w:jc w:val="left"/>
                                  <w:rPr>
                                    <w:rFonts w:ascii="HGPｺﾞｼｯｸM" w:eastAsia="HGPｺﾞｼｯｸM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>3年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メモ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1600" y="3027872"/>
                              <a:ext cx="495935" cy="457835"/>
                            </a:xfrm>
                            <a:prstGeom prst="foldedCorne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4961" w:rsidRPr="00BA4961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BA4961">
                                  <w:rPr>
                                    <w:rFonts w:ascii="HGPｺﾞｼｯｸM" w:eastAsia="HGPｺﾞｼｯｸM" w:hint="eastAsia"/>
                                    <w:color w:val="FFFFFF"/>
                                    <w:sz w:val="16"/>
                                    <w:szCs w:val="16"/>
                                  </w:rPr>
                                  <w:t>対策</w:t>
                                </w:r>
                              </w:p>
                              <w:p w:rsidR="00BA4961" w:rsidRPr="00BA4961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BA4961">
                                  <w:rPr>
                                    <w:rFonts w:ascii="HGPｺﾞｼｯｸM" w:eastAsia="HGPｺﾞｼｯｸM" w:hint="eastAsia"/>
                                    <w:color w:val="FFFFFF"/>
                                    <w:sz w:val="16"/>
                                    <w:szCs w:val="16"/>
                                  </w:rPr>
                                  <w:t>計画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" name="テキスト ボックス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460" y="750498"/>
                              <a:ext cx="525780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A4961" w:rsidRPr="005A633E" w:rsidRDefault="00BA4961" w:rsidP="00BA4961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sz w:val="16"/>
                                    <w:szCs w:val="16"/>
                                  </w:rPr>
                                </w:pPr>
                                <w:r w:rsidRPr="005A633E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>公</w:t>
                                </w:r>
                                <w:r w:rsidR="005A633E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A633E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>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直線矢印コネクタ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7819" y="1570007"/>
                              <a:ext cx="0" cy="180340"/>
                            </a:xfrm>
                            <a:prstGeom prst="straightConnector1">
                              <a:avLst/>
                            </a:prstGeom>
                            <a:noFill/>
                            <a:ln w="2857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直線矢印コネクタ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7819" y="2018581"/>
                              <a:ext cx="0" cy="180340"/>
                            </a:xfrm>
                            <a:prstGeom prst="straightConnector1">
                              <a:avLst/>
                            </a:prstGeom>
                            <a:noFill/>
                            <a:ln w="2857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正方形/長方形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4740" y="2208362"/>
                              <a:ext cx="943610" cy="522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4961" w:rsidRDefault="00BA4961" w:rsidP="00BA4961">
                                <w:pPr>
                                  <w:spacing w:line="24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5263C9">
                                  <w:rPr>
                                    <w:rFonts w:ascii="HGPｺﾞｼｯｸM" w:eastAsia="HGPｺﾞｼｯｸM" w:hint="eastAsia"/>
                                    <w:color w:val="000000"/>
                                    <w:sz w:val="16"/>
                                    <w:szCs w:val="16"/>
                                  </w:rPr>
                                  <w:t>次期計画で進める</w:t>
                                </w:r>
                              </w:p>
                              <w:p w:rsidR="00BA4961" w:rsidRPr="005263C9" w:rsidRDefault="00BA4961" w:rsidP="00BA4961">
                                <w:pPr>
                                  <w:spacing w:line="24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5263C9">
                                  <w:rPr>
                                    <w:rFonts w:ascii="HGPｺﾞｼｯｸM" w:eastAsia="HGPｺﾞｼｯｸM" w:hint="eastAsia"/>
                                    <w:color w:val="000000"/>
                                    <w:sz w:val="16"/>
                                    <w:szCs w:val="16"/>
                                  </w:rPr>
                                  <w:t>べき</w:t>
                                </w:r>
                                <w:proofErr w:type="gramEnd"/>
                                <w:r w:rsidRPr="005263C9">
                                  <w:rPr>
                                    <w:rFonts w:ascii="HGPｺﾞｼｯｸM" w:eastAsia="HGPｺﾞｼｯｸM" w:hint="eastAsia"/>
                                    <w:color w:val="000000"/>
                                    <w:sz w:val="16"/>
                                    <w:szCs w:val="16"/>
                                  </w:rPr>
                                  <w:t>対策の検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左矢印 45"/>
                          <wps:cNvSpPr>
                            <a:spLocks noChangeArrowheads="1"/>
                          </wps:cNvSpPr>
                          <wps:spPr bwMode="auto">
                            <a:xfrm rot="20126165">
                              <a:off x="1949570" y="2872596"/>
                              <a:ext cx="885825" cy="175260"/>
                            </a:xfrm>
                            <a:prstGeom prst="leftArrow">
                              <a:avLst>
                                <a:gd name="adj1" fmla="val 50000"/>
                                <a:gd name="adj2" fmla="val 49997"/>
                              </a:avLst>
                            </a:prstGeom>
                            <a:noFill/>
                            <a:ln w="25400" algn="ctr">
                              <a:solidFill>
                                <a:srgbClr val="385D8A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テキスト ボックス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461" y="1708030"/>
                              <a:ext cx="525780" cy="407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A4961" w:rsidRPr="005A633E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sz w:val="16"/>
                                    <w:szCs w:val="16"/>
                                  </w:rPr>
                                </w:pPr>
                                <w:r w:rsidRPr="005A633E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>国への</w:t>
                                </w:r>
                              </w:p>
                              <w:p w:rsidR="00BA4961" w:rsidRPr="00BA4961" w:rsidRDefault="00BA4961" w:rsidP="00471881">
                                <w:pPr>
                                  <w:spacing w:line="220" w:lineRule="exact"/>
                                  <w:ind w:firstLineChars="100" w:firstLine="160"/>
                                  <w:rPr>
                                    <w:rFonts w:ascii="HGPｺﾞｼｯｸM" w:eastAsia="HGPｺﾞｼｯｸM"/>
                                    <w:sz w:val="18"/>
                                    <w:szCs w:val="18"/>
                                  </w:rPr>
                                </w:pPr>
                                <w:r w:rsidRPr="005A633E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>要望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4" name="メモ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619" y="1820173"/>
                              <a:ext cx="516255" cy="645160"/>
                            </a:xfrm>
                            <a:prstGeom prst="foldedCorne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4961" w:rsidRPr="00361CD8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FFFFFF"/>
                                    <w:sz w:val="16"/>
                                    <w:szCs w:val="16"/>
                                  </w:rPr>
                                  <w:t>2年目</w:t>
                                </w:r>
                              </w:p>
                              <w:p w:rsidR="00BA4961" w:rsidRPr="00361CD8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FFFFFF"/>
                                    <w:sz w:val="16"/>
                                    <w:szCs w:val="16"/>
                                  </w:rPr>
                                  <w:t>実績</w:t>
                                </w:r>
                              </w:p>
                              <w:p w:rsidR="00BA4961" w:rsidRPr="00581D7E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FFFFFF"/>
                                    <w:szCs w:val="21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FFFFFF"/>
                                    <w:sz w:val="16"/>
                                    <w:szCs w:val="16"/>
                                  </w:rPr>
                                  <w:t>報告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テキスト ボックス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1766" y="2406770"/>
                              <a:ext cx="1017905" cy="4178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961" w:rsidRPr="00BA4961" w:rsidRDefault="00BA4961" w:rsidP="00BA4961">
                                <w:pPr>
                                  <w:spacing w:line="220" w:lineRule="exact"/>
                                  <w:rPr>
                                    <w:rFonts w:ascii="HGPｺﾞｼｯｸM" w:eastAsia="HGPｺﾞｼｯｸM"/>
                                    <w:sz w:val="16"/>
                                    <w:szCs w:val="16"/>
                                  </w:rPr>
                                </w:pPr>
                                <w:r w:rsidRPr="00BA4961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>次期計画の策定に向けた協議調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テキスト ボックス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460" y="1319841"/>
                              <a:ext cx="525780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A4961" w:rsidRPr="005A633E" w:rsidRDefault="00BA4961" w:rsidP="00BA4961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sz w:val="16"/>
                                    <w:szCs w:val="16"/>
                                  </w:rPr>
                                </w:pPr>
                                <w:r w:rsidRPr="005A633E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>公</w:t>
                                </w:r>
                                <w:r w:rsidR="005A633E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A633E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>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テキスト ボックス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302" y="3493698"/>
                              <a:ext cx="902335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961" w:rsidRPr="00B34544" w:rsidRDefault="00BA4961" w:rsidP="00BA4961">
                                <w:pPr>
                                  <w:rPr>
                                    <w:rFonts w:ascii="HGPｺﾞｼｯｸM" w:eastAsia="HGPｺﾞｼｯｸM"/>
                                    <w:szCs w:val="21"/>
                                  </w:rPr>
                                </w:pPr>
                                <w:r w:rsidRPr="00BA4961">
                                  <w:rPr>
                                    <w:rFonts w:ascii="HGPｺﾞｼｯｸM" w:eastAsia="HGPｺﾞｼｯｸM" w:hint="eastAsia"/>
                                    <w:sz w:val="16"/>
                                    <w:szCs w:val="16"/>
                                  </w:rPr>
                                  <w:t>計画期間3年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左矢印 7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02657" y="776377"/>
                              <a:ext cx="277495" cy="175260"/>
                            </a:xfrm>
                            <a:prstGeom prst="leftArrow">
                              <a:avLst>
                                <a:gd name="adj1" fmla="val 50000"/>
                                <a:gd name="adj2" fmla="val 49997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正方形/長方形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366" y="3269411"/>
                              <a:ext cx="943610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4961" w:rsidRPr="00361CD8" w:rsidRDefault="00BA4961" w:rsidP="00BA4961">
                                <w:pPr>
                                  <w:spacing w:line="24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000000"/>
                                    <w:sz w:val="16"/>
                                    <w:szCs w:val="16"/>
                                  </w:rPr>
                                  <w:t>次期</w:t>
                                </w:r>
                              </w:p>
                              <w:p w:rsidR="00BA4961" w:rsidRPr="00361CD8" w:rsidRDefault="00BA4961" w:rsidP="00BA4961">
                                <w:pPr>
                                  <w:spacing w:line="24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000000"/>
                                    <w:sz w:val="16"/>
                                    <w:szCs w:val="16"/>
                                  </w:rPr>
                                  <w:t>計画の取りまと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6" name="グループ化 46"/>
                          <wpg:cNvGrpSpPr/>
                          <wpg:grpSpPr>
                            <a:xfrm>
                              <a:off x="923027" y="698739"/>
                              <a:ext cx="1894205" cy="291465"/>
                              <a:chOff x="0" y="0"/>
                              <a:chExt cx="1894205" cy="291465"/>
                            </a:xfrm>
                          </wpg:grpSpPr>
                          <wps:wsp>
                            <wps:cNvPr id="30" name="左矢印 3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60385"/>
                                <a:ext cx="1894205" cy="16637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024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円/楕円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4951" y="0"/>
                                <a:ext cx="351155" cy="291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テキスト ボックス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3577" y="34506"/>
                                <a:ext cx="3511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4961" w:rsidRPr="00BA4961" w:rsidRDefault="00BA4961" w:rsidP="00BA4961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BA4961">
                                    <w:rPr>
                                      <w:rFonts w:ascii="HGPｺﾞｼｯｸM" w:eastAsia="HGPｺﾞｼｯｸM" w:hint="eastAsia"/>
                                      <w:color w:val="FFFFFF"/>
                                      <w:sz w:val="16"/>
                                      <w:szCs w:val="16"/>
                                    </w:rPr>
                                    <w:t>提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3" name="メモ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619" y="1095555"/>
                              <a:ext cx="516255" cy="652145"/>
                            </a:xfrm>
                            <a:prstGeom prst="foldedCorne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4961" w:rsidRPr="00361CD8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FFFFFF"/>
                                    <w:sz w:val="16"/>
                                    <w:szCs w:val="16"/>
                                  </w:rPr>
                                  <w:t>1年目</w:t>
                                </w:r>
                              </w:p>
                              <w:p w:rsidR="00BA4961" w:rsidRPr="00361CD8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FFFFFF"/>
                                    <w:sz w:val="16"/>
                                    <w:szCs w:val="16"/>
                                  </w:rPr>
                                  <w:t>実績</w:t>
                                </w:r>
                              </w:p>
                              <w:p w:rsidR="00BA4961" w:rsidRPr="00361CD8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FFFFFF"/>
                                    <w:sz w:val="16"/>
                                    <w:szCs w:val="16"/>
                                  </w:rPr>
                                  <w:t>報告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4" name="メ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619" y="2544792"/>
                              <a:ext cx="516255" cy="645160"/>
                            </a:xfrm>
                            <a:prstGeom prst="foldedCorne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4961" w:rsidRPr="00361CD8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FFFFFF"/>
                                    <w:sz w:val="16"/>
                                    <w:szCs w:val="16"/>
                                  </w:rPr>
                                  <w:t>3年目</w:t>
                                </w:r>
                              </w:p>
                              <w:p w:rsidR="00BA4961" w:rsidRPr="00361CD8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FFFFFF"/>
                                    <w:sz w:val="16"/>
                                    <w:szCs w:val="16"/>
                                  </w:rPr>
                                  <w:t>実績</w:t>
                                </w:r>
                              </w:p>
                              <w:p w:rsidR="00BA4961" w:rsidRPr="00361CD8" w:rsidRDefault="00BA4961" w:rsidP="00BA4961">
                                <w:pPr>
                                  <w:spacing w:line="220" w:lineRule="exact"/>
                                  <w:jc w:val="center"/>
                                  <w:rPr>
                                    <w:rFonts w:ascii="HGPｺﾞｼｯｸM" w:eastAsia="HGPｺﾞｼｯｸM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FFFFFF"/>
                                    <w:sz w:val="16"/>
                                    <w:szCs w:val="16"/>
                                  </w:rPr>
                                  <w:t>報告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右中かっこ 10"/>
                          <wps:cNvSpPr>
                            <a:spLocks/>
                          </wps:cNvSpPr>
                          <wps:spPr bwMode="auto">
                            <a:xfrm>
                              <a:off x="1190446" y="1052422"/>
                              <a:ext cx="220345" cy="2216150"/>
                            </a:xfrm>
                            <a:prstGeom prst="rightBrace">
                              <a:avLst>
                                <a:gd name="adj1" fmla="val 8315"/>
                                <a:gd name="adj2" fmla="val 42993"/>
                              </a:avLst>
                            </a:prstGeom>
                            <a:noFill/>
                            <a:ln w="19050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左矢印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9404" y="345056"/>
                              <a:ext cx="1115695" cy="175260"/>
                            </a:xfrm>
                            <a:prstGeom prst="leftArrow">
                              <a:avLst>
                                <a:gd name="adj1" fmla="val 50000"/>
                                <a:gd name="adj2" fmla="val 50003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8" name="グループ化 48"/>
                          <wpg:cNvGrpSpPr/>
                          <wpg:grpSpPr>
                            <a:xfrm>
                              <a:off x="2018582" y="3338422"/>
                              <a:ext cx="805815" cy="291465"/>
                              <a:chOff x="0" y="0"/>
                              <a:chExt cx="805815" cy="291465"/>
                            </a:xfrm>
                          </wpg:grpSpPr>
                          <wps:wsp>
                            <wps:cNvPr id="38" name="左矢印 3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43133"/>
                                <a:ext cx="805815" cy="16637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999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円/楕円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913" y="0"/>
                                <a:ext cx="351155" cy="291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テキスト ボックス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92" y="34506"/>
                                <a:ext cx="3511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4961" w:rsidRPr="00BA4961" w:rsidRDefault="00BA4961" w:rsidP="00BA4961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BA4961">
                                    <w:rPr>
                                      <w:rFonts w:ascii="HGPｺﾞｼｯｸM" w:eastAsia="HGPｺﾞｼｯｸM" w:hint="eastAsia"/>
                                      <w:color w:val="FFFFFF"/>
                                      <w:sz w:val="16"/>
                                      <w:szCs w:val="16"/>
                                    </w:rPr>
                                    <w:t>提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1" name="円/楕円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234" y="284672"/>
                              <a:ext cx="107188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4961" w:rsidRPr="00361CD8" w:rsidRDefault="00BA4961" w:rsidP="00BA4961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61CD8">
                                  <w:rPr>
                                    <w:rFonts w:ascii="HGPｺﾞｼｯｸM" w:eastAsia="HGPｺﾞｼｯｸM" w:hint="eastAsia"/>
                                    <w:color w:val="000000"/>
                                    <w:sz w:val="16"/>
                                    <w:szCs w:val="16"/>
                                  </w:rPr>
                                  <w:t>重点項目設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" name="左矢印 4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11283" y="1354347"/>
                              <a:ext cx="277495" cy="175260"/>
                            </a:xfrm>
                            <a:prstGeom prst="leftArrow">
                              <a:avLst>
                                <a:gd name="adj1" fmla="val 50000"/>
                                <a:gd name="adj2" fmla="val 49997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左矢印 5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11283" y="1794294"/>
                              <a:ext cx="277495" cy="175260"/>
                            </a:xfrm>
                            <a:prstGeom prst="leftArrow">
                              <a:avLst>
                                <a:gd name="adj1" fmla="val 50000"/>
                                <a:gd name="adj2" fmla="val 49997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4" name="右中かっこ 53"/>
                        <wps:cNvSpPr>
                          <a:spLocks/>
                        </wps:cNvSpPr>
                        <wps:spPr bwMode="auto">
                          <a:xfrm flipH="1">
                            <a:off x="2751826" y="1311215"/>
                            <a:ext cx="160655" cy="1417955"/>
                          </a:xfrm>
                          <a:prstGeom prst="rightBrace">
                            <a:avLst>
                              <a:gd name="adj1" fmla="val 8331"/>
                              <a:gd name="adj2" fmla="val 50000"/>
                            </a:avLst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正方形/長方形 42"/>
                        <wps:cNvSpPr>
                          <a:spLocks noChangeArrowheads="1"/>
                        </wps:cNvSpPr>
                        <wps:spPr bwMode="auto">
                          <a:xfrm>
                            <a:off x="2967487" y="1759789"/>
                            <a:ext cx="94361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961" w:rsidRPr="003463B8" w:rsidRDefault="00BA4961" w:rsidP="00BA4961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463B8">
                                <w:rPr>
                                  <w:rFonts w:ascii="HGPｺﾞｼｯｸM" w:eastAsia="HGP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課題の抽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43.2pt;margin-top:9.45pt;width:382.35pt;height:295.8pt;z-index:251700224" coordsize="48558,3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">
                <v:group id="グループ化 51" o:spid="_x0000_s1027" style="position:absolute;width:48558;height:37566" coordsize="48562,3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グループ化 49" o:spid="_x0000_s1028" style="position:absolute;width:20593;height:37561" coordsize="20593,37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oundrect id="角丸四角形 1" o:spid="_x0000_s1029" style="position:absolute;top:776;width:20593;height:36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" fillcolor="#dce6f2" stroked="f" strokeweight="1pt"/>
                    <v:roundrect id="角丸四角形 4" o:spid="_x0000_s1030" style="position:absolute;left:4485;width:9252;height:2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" fillcolor="#4f81bd" strokecolor="#dce6f2" strokeweight="2pt">
                      <v:textbox inset="0,0,0,0">
                        <w:txbxContent>
                          <w:p w:rsidR="00BA4961" w:rsidRPr="00361CD8" w:rsidRDefault="00BA4961" w:rsidP="00BA4961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61CD8">
                              <w:rPr>
                                <w:rFonts w:ascii="HGPｺﾞｼｯｸM" w:eastAsia="HGPｺﾞｼｯｸM" w:hint="eastAsia"/>
                                <w:color w:val="FFFFFF"/>
                                <w:sz w:val="16"/>
                                <w:szCs w:val="16"/>
                              </w:rPr>
                              <w:t>特定事業所</w:t>
                            </w:r>
                          </w:p>
                        </w:txbxContent>
                      </v:textbox>
                    </v:roundrect>
                  </v:group>
                  <v:oval id="円/楕円 5" o:spid="_x0000_s1031" style="position:absolute;left:3450;top:2846;width:1071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" strokecolor="#385d8a" strokeweight="2pt">
                    <v:textbox inset="0,0,0,0">
                      <w:txbxContent>
                        <w:p w:rsidR="00BA4961" w:rsidRPr="00361CD8" w:rsidRDefault="00BA4961" w:rsidP="00BA4961">
                          <w:pPr>
                            <w:jc w:val="center"/>
                            <w:rPr>
                              <w:rFonts w:ascii="HGPｺﾞｼｯｸM" w:eastAsia="HGPｺﾞｼｯｸM"/>
                              <w:color w:val="000000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000000"/>
                              <w:sz w:val="16"/>
                              <w:szCs w:val="16"/>
                            </w:rPr>
                            <w:t>対策の検討</w:t>
                          </w:r>
                        </w:p>
                      </w:txbxContent>
                    </v:textbox>
                  </v:oval>
                  <v:group id="グループ化 50" o:spid="_x0000_s1032" style="position:absolute;left:27259;width:14529;height:37561" coordsize="14528,37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oundrect id="角丸四角形 7" o:spid="_x0000_s1033" style="position:absolute;top:776;width:14528;height:36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" fillcolor="#dce6f2" stroked="f" strokeweight="1pt"/>
                    <v:roundrect id="角丸四角形 8" o:spid="_x0000_s1034" style="position:absolute;left:3278;width:7778;height:2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" fillcolor="#4f81bd" strokecolor="#dce6f2" strokeweight="2pt">
                      <v:textbox inset="0,0,0,0">
                        <w:txbxContent>
                          <w:p w:rsidR="00BA4961" w:rsidRPr="00361CD8" w:rsidRDefault="00BA4961" w:rsidP="00BA4961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61CD8">
                              <w:rPr>
                                <w:rFonts w:ascii="HGPｺﾞｼｯｸM" w:eastAsia="HGPｺﾞｼｯｸM" w:hint="eastAsia"/>
                                <w:color w:val="FFFFFF"/>
                                <w:sz w:val="16"/>
                                <w:szCs w:val="16"/>
                              </w:rPr>
                              <w:t>防災本部</w:t>
                            </w:r>
                          </w:p>
                        </w:txbxContent>
                      </v:textbox>
                    </v:roundrect>
                  </v:group>
                  <v:rect id="正方形/長方形 6" o:spid="_x0000_s1035" style="position:absolute;left:29502;top:7073;width:943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" strokecolor="#385d8a" strokeweight="2pt">
                    <v:textbox inset="0,0,0,0">
                      <w:txbxContent>
                        <w:p w:rsidR="00BA4961" w:rsidRPr="00361CD8" w:rsidRDefault="00BA4961" w:rsidP="00BA4961">
                          <w:pPr>
                            <w:jc w:val="center"/>
                            <w:rPr>
                              <w:rFonts w:ascii="HGPｺﾞｼｯｸM" w:eastAsia="HGPｺﾞｼｯｸM"/>
                              <w:color w:val="000000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000000"/>
                              <w:sz w:val="16"/>
                              <w:szCs w:val="16"/>
                            </w:rPr>
                            <w:t>計画の取りまとめ</w:t>
                          </w:r>
                        </w:p>
                      </w:txbxContent>
                    </v:textbox>
                  </v:rect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メモ 11" o:spid="_x0000_s1036" type="#_x0000_t65" style="position:absolute;left:862;top:6814;width:5163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" adj="18000" fillcolor="#4f81bd" strokecolor="#385d8a" strokeweight="2pt">
                    <v:textbox inset="0,0,0,0">
                      <w:txbxContent>
                        <w:p w:rsidR="00BA4961" w:rsidRPr="00361CD8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color w:val="FFFFFF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FFFFFF"/>
                              <w:sz w:val="16"/>
                              <w:szCs w:val="16"/>
                            </w:rPr>
                            <w:t>対策</w:t>
                          </w:r>
                        </w:p>
                        <w:p w:rsidR="00BA4961" w:rsidRPr="00361CD8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color w:val="FFFFFF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FFFFFF"/>
                              <w:sz w:val="16"/>
                              <w:szCs w:val="16"/>
                            </w:rPr>
                            <w:t>計画書</w:t>
                          </w:r>
                        </w:p>
                      </w:txbxContent>
                    </v:textbox>
                  </v:shape>
                  <v:rect id="正方形/長方形 20" o:spid="_x0000_s1037" style="position:absolute;left:29674;top:13198;width:9436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" strokecolor="#385d8a" strokeweight="2pt">
                    <v:textbox inset="0,0,0,0">
                      <w:txbxContent>
                        <w:p w:rsidR="00BA4961" w:rsidRPr="00361CD8" w:rsidRDefault="00BA4961" w:rsidP="00BA4961">
                          <w:pPr>
                            <w:jc w:val="center"/>
                            <w:rPr>
                              <w:rFonts w:ascii="HGPｺﾞｼｯｸM" w:eastAsia="HGPｺﾞｼｯｸM"/>
                              <w:color w:val="000000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000000"/>
                              <w:sz w:val="16"/>
                              <w:szCs w:val="16"/>
                            </w:rPr>
                            <w:t>対策の取りまとめ</w:t>
                          </w:r>
                        </w:p>
                      </w:txbxContent>
                    </v:textbox>
                  </v:rect>
                  <v:group id="グループ化 47" o:spid="_x0000_s1038" style="position:absolute;left:15613;top:18805;width:11640;height:2915" coordsize="11639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24" o:spid="_x0000_s1039" type="#_x0000_t66" style="position:absolute;top:603;width:11639;height:166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" adj="1544" fillcolor="#4f81bd" strokecolor="#385d8a" strokeweight="2pt"/>
                    <v:oval id="円/楕円 25" o:spid="_x0000_s1040" style="position:absolute;left:5779;width:3512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" fillcolor="#4f81bd" strokecolor="#385d8a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6" o:spid="_x0000_s1041" type="#_x0000_t202" style="position:absolute;left:5865;top:431;width:3512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    <v:textbox inset="0,0,0,0">
                        <w:txbxContent>
                          <w:p w:rsidR="00BA4961" w:rsidRPr="00BA4961" w:rsidRDefault="00BA4961" w:rsidP="00BA4961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A4961">
                              <w:rPr>
                                <w:rFonts w:ascii="HGPｺﾞｼｯｸM" w:eastAsia="HGPｺﾞｼｯｸM" w:hint="eastAsia"/>
                                <w:color w:val="FFFFFF"/>
                                <w:sz w:val="16"/>
                                <w:szCs w:val="16"/>
                              </w:rPr>
                              <w:t>提出</w:t>
                            </w:r>
                          </w:p>
                        </w:txbxContent>
                      </v:textbox>
                    </v:shape>
                  </v:group>
                  <v:shape id="テキスト ボックス 29" o:spid="_x0000_s1042" type="#_x0000_t202" style="position:absolute;left:431;top:13112;width:6750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  <v:textbox inset="0,0,0,0">
                      <w:txbxContent>
                        <w:p w:rsidR="00BA4961" w:rsidRPr="00361CD8" w:rsidRDefault="00BA4961" w:rsidP="00BA4961">
                          <w:pPr>
                            <w:spacing w:line="220" w:lineRule="exact"/>
                            <w:jc w:val="left"/>
                            <w:rPr>
                              <w:rFonts w:ascii="HGPｺﾞｼｯｸM" w:eastAsia="HGPｺﾞｼｯｸM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>計画期間</w:t>
                          </w:r>
                        </w:p>
                        <w:p w:rsidR="00BA4961" w:rsidRPr="00361CD8" w:rsidRDefault="00BA4961" w:rsidP="00BA4961">
                          <w:pPr>
                            <w:spacing w:line="220" w:lineRule="exact"/>
                            <w:jc w:val="left"/>
                            <w:rPr>
                              <w:rFonts w:ascii="HGPｺﾞｼｯｸM" w:eastAsia="HGPｺﾞｼｯｸM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>3年間</w:t>
                          </w:r>
                        </w:p>
                      </w:txbxContent>
                    </v:textbox>
                  </v:shape>
                  <v:shape id="メモ 34" o:spid="_x0000_s1043" type="#_x0000_t65" style="position:absolute;left:13716;top:30278;width:4959;height: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" adj="18000" fillcolor="#4f81bd" strokecolor="#385d8a" strokeweight="2pt">
                    <v:textbox inset="0,0,0,0">
                      <w:txbxContent>
                        <w:p w:rsidR="00BA4961" w:rsidRPr="00BA4961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color w:val="FFFFFF"/>
                              <w:sz w:val="16"/>
                              <w:szCs w:val="16"/>
                            </w:rPr>
                          </w:pPr>
                          <w:r w:rsidRPr="00BA4961">
                            <w:rPr>
                              <w:rFonts w:ascii="HGPｺﾞｼｯｸM" w:eastAsia="HGPｺﾞｼｯｸM" w:hint="eastAsia"/>
                              <w:color w:val="FFFFFF"/>
                              <w:sz w:val="16"/>
                              <w:szCs w:val="16"/>
                            </w:rPr>
                            <w:t>対策</w:t>
                          </w:r>
                        </w:p>
                        <w:p w:rsidR="00BA4961" w:rsidRPr="00BA4961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color w:val="FFFFFF"/>
                              <w:sz w:val="16"/>
                              <w:szCs w:val="16"/>
                            </w:rPr>
                          </w:pPr>
                          <w:r w:rsidRPr="00BA4961">
                            <w:rPr>
                              <w:rFonts w:ascii="HGPｺﾞｼｯｸM" w:eastAsia="HGPｺﾞｼｯｸM" w:hint="eastAsia"/>
                              <w:color w:val="FFFFFF"/>
                              <w:sz w:val="16"/>
                              <w:szCs w:val="16"/>
                            </w:rPr>
                            <w:t>計画書</w:t>
                          </w:r>
                        </w:p>
                      </w:txbxContent>
                    </v:textbox>
                  </v:shape>
                  <v:shape id="テキスト ボックス 38" o:spid="_x0000_s1044" type="#_x0000_t202" style="position:absolute;left:43304;top:7504;width:5258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" filled="f" strokeweight=".5pt">
                    <v:textbox inset="0,0,0,0">
                      <w:txbxContent>
                        <w:p w:rsidR="00BA4961" w:rsidRPr="005A633E" w:rsidRDefault="00BA4961" w:rsidP="00BA4961">
                          <w:pPr>
                            <w:jc w:val="center"/>
                            <w:rPr>
                              <w:rFonts w:ascii="HGPｺﾞｼｯｸM" w:eastAsia="HGPｺﾞｼｯｸM"/>
                              <w:sz w:val="16"/>
                              <w:szCs w:val="16"/>
                            </w:rPr>
                          </w:pPr>
                          <w:r w:rsidRPr="005A633E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>公</w:t>
                          </w:r>
                          <w:r w:rsidR="005A633E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33E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>表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41" o:spid="_x0000_s1045" type="#_x0000_t32" style="position:absolute;left:34678;top:15700;width:0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" strokecolor="#4a7ebb" strokeweight="2.25pt">
                    <v:stroke endarrow="open"/>
                  </v:shape>
                  <v:shape id="直線矢印コネクタ 43" o:spid="_x0000_s1046" type="#_x0000_t32" style="position:absolute;left:34678;top:20185;width:0;height:1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" strokecolor="#4a7ebb" strokeweight="2.25pt">
                    <v:stroke endarrow="open"/>
                  </v:shape>
                  <v:rect id="正方形/長方形 44" o:spid="_x0000_s1047" style="position:absolute;left:29847;top:22083;width:9436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" strokecolor="#385d8a" strokeweight="2pt">
                    <v:textbox inset="0,0,0,0">
                      <w:txbxContent>
                        <w:p w:rsidR="00BA4961" w:rsidRDefault="00BA4961" w:rsidP="00BA4961">
                          <w:pPr>
                            <w:spacing w:line="240" w:lineRule="exact"/>
                            <w:jc w:val="center"/>
                            <w:rPr>
                              <w:rFonts w:ascii="HGPｺﾞｼｯｸM" w:eastAsia="HGPｺﾞｼｯｸM"/>
                              <w:color w:val="000000"/>
                              <w:sz w:val="16"/>
                              <w:szCs w:val="16"/>
                            </w:rPr>
                          </w:pPr>
                          <w:r w:rsidRPr="005263C9">
                            <w:rPr>
                              <w:rFonts w:ascii="HGPｺﾞｼｯｸM" w:eastAsia="HGPｺﾞｼｯｸM" w:hint="eastAsia"/>
                              <w:color w:val="000000"/>
                              <w:sz w:val="16"/>
                              <w:szCs w:val="16"/>
                            </w:rPr>
                            <w:t>次期計画で進める</w:t>
                          </w:r>
                        </w:p>
                        <w:p w:rsidR="00BA4961" w:rsidRPr="005263C9" w:rsidRDefault="00BA4961" w:rsidP="00BA4961">
                          <w:pPr>
                            <w:spacing w:line="240" w:lineRule="exact"/>
                            <w:jc w:val="center"/>
                            <w:rPr>
                              <w:rFonts w:ascii="HGPｺﾞｼｯｸM" w:eastAsia="HGPｺﾞｼｯｸM"/>
                              <w:color w:val="0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263C9">
                            <w:rPr>
                              <w:rFonts w:ascii="HGPｺﾞｼｯｸM" w:eastAsia="HGPｺﾞｼｯｸM" w:hint="eastAsia"/>
                              <w:color w:val="000000"/>
                              <w:sz w:val="16"/>
                              <w:szCs w:val="16"/>
                            </w:rPr>
                            <w:t>べき</w:t>
                          </w:r>
                          <w:proofErr w:type="gramEnd"/>
                          <w:r w:rsidRPr="005263C9">
                            <w:rPr>
                              <w:rFonts w:ascii="HGPｺﾞｼｯｸM" w:eastAsia="HGPｺﾞｼｯｸM" w:hint="eastAsia"/>
                              <w:color w:val="000000"/>
                              <w:sz w:val="16"/>
                              <w:szCs w:val="16"/>
                            </w:rPr>
                            <w:t>対策の検討</w:t>
                          </w:r>
                        </w:p>
                      </w:txbxContent>
                    </v:textbox>
                  </v:rect>
                  <v:shape id="左矢印 45" o:spid="_x0000_s1048" type="#_x0000_t66" style="position:absolute;left:19495;top:28725;width:8858;height:1753;rotation:-16098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" adj="2137" filled="f" strokecolor="#385d8a" strokeweight="2pt">
                    <v:stroke dashstyle="3 1"/>
                  </v:shape>
                  <v:shape id="テキスト ボックス 47" o:spid="_x0000_s1049" type="#_x0000_t202" style="position:absolute;left:43304;top:17080;width:5258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" filled="f" strokeweight=".5pt">
                    <v:textbox inset="0,0,0,0">
                      <w:txbxContent>
                        <w:p w:rsidR="00BA4961" w:rsidRPr="005A633E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sz w:val="16"/>
                              <w:szCs w:val="16"/>
                            </w:rPr>
                          </w:pPr>
                          <w:r w:rsidRPr="005A633E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>国への</w:t>
                          </w:r>
                        </w:p>
                        <w:p w:rsidR="00BA4961" w:rsidRPr="00BA4961" w:rsidRDefault="00BA4961" w:rsidP="00471881">
                          <w:pPr>
                            <w:spacing w:line="220" w:lineRule="exact"/>
                            <w:ind w:firstLineChars="100" w:firstLine="160"/>
                            <w:rPr>
                              <w:rFonts w:ascii="HGPｺﾞｼｯｸM" w:eastAsia="HGPｺﾞｼｯｸM"/>
                              <w:sz w:val="18"/>
                              <w:szCs w:val="18"/>
                            </w:rPr>
                          </w:pPr>
                          <w:r w:rsidRPr="005A633E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>要望</w:t>
                          </w:r>
                        </w:p>
                      </w:txbxContent>
                    </v:textbox>
                  </v:shape>
                  <v:shape id="メモ 48" o:spid="_x0000_s1050" type="#_x0000_t65" style="position:absolute;left:7246;top:18201;width:5162;height:6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" adj="18000" fillcolor="#4f81bd" strokecolor="#385d8a" strokeweight="2pt">
                    <v:textbox inset="0,0,0,0">
                      <w:txbxContent>
                        <w:p w:rsidR="00BA4961" w:rsidRPr="00361CD8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color w:val="FFFFFF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FFFFFF"/>
                              <w:sz w:val="16"/>
                              <w:szCs w:val="16"/>
                            </w:rPr>
                            <w:t>2年目</w:t>
                          </w:r>
                        </w:p>
                        <w:p w:rsidR="00BA4961" w:rsidRPr="00361CD8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color w:val="FFFFFF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FFFFFF"/>
                              <w:sz w:val="16"/>
                              <w:szCs w:val="16"/>
                            </w:rPr>
                            <w:t>実績</w:t>
                          </w:r>
                        </w:p>
                        <w:p w:rsidR="00BA4961" w:rsidRPr="00581D7E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color w:val="FFFFFF"/>
                              <w:szCs w:val="21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FFFFFF"/>
                              <w:sz w:val="16"/>
                              <w:szCs w:val="16"/>
                            </w:rPr>
                            <w:t>報告書</w:t>
                          </w:r>
                        </w:p>
                      </w:txbxContent>
                    </v:textbox>
                  </v:shape>
                  <v:shape id="テキスト ボックス 50" o:spid="_x0000_s1051" type="#_x0000_t202" style="position:absolute;left:16217;top:24067;width:10179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" stroked="f" strokeweight=".5pt">
                    <v:fill opacity="46003f"/>
                    <v:textbox>
                      <w:txbxContent>
                        <w:p w:rsidR="00BA4961" w:rsidRPr="00BA4961" w:rsidRDefault="00BA4961" w:rsidP="00BA4961">
                          <w:pPr>
                            <w:spacing w:line="220" w:lineRule="exact"/>
                            <w:rPr>
                              <w:rFonts w:ascii="HGPｺﾞｼｯｸM" w:eastAsia="HGPｺﾞｼｯｸM"/>
                              <w:sz w:val="16"/>
                              <w:szCs w:val="16"/>
                            </w:rPr>
                          </w:pPr>
                          <w:r w:rsidRPr="00BA4961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>次期計画の策定に向けた協議調整</w:t>
                          </w:r>
                        </w:p>
                      </w:txbxContent>
                    </v:textbox>
                  </v:shape>
                  <v:shape id="テキスト ボックス 57" o:spid="_x0000_s1052" type="#_x0000_t202" style="position:absolute;left:43304;top:13198;width:5258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" filled="f" strokeweight=".5pt">
                    <v:textbox inset="0,0,0,0">
                      <w:txbxContent>
                        <w:p w:rsidR="00BA4961" w:rsidRPr="005A633E" w:rsidRDefault="00BA4961" w:rsidP="00BA4961">
                          <w:pPr>
                            <w:jc w:val="center"/>
                            <w:rPr>
                              <w:rFonts w:ascii="HGPｺﾞｼｯｸM" w:eastAsia="HGPｺﾞｼｯｸM"/>
                              <w:sz w:val="16"/>
                              <w:szCs w:val="16"/>
                            </w:rPr>
                          </w:pPr>
                          <w:r w:rsidRPr="005A633E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>公</w:t>
                          </w:r>
                          <w:r w:rsidR="005A633E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33E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>表</w:t>
                          </w:r>
                        </w:p>
                      </w:txbxContent>
                    </v:textbox>
                  </v:shape>
                  <v:shape id="テキスト ボックス 68" o:spid="_x0000_s1053" type="#_x0000_t202" style="position:absolute;left:10783;top:34936;width:902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<v:textbox inset="0,0,0,0">
                      <w:txbxContent>
                        <w:p w:rsidR="00BA4961" w:rsidRPr="00B34544" w:rsidRDefault="00BA4961" w:rsidP="00BA4961">
                          <w:pPr>
                            <w:rPr>
                              <w:rFonts w:ascii="HGPｺﾞｼｯｸM" w:eastAsia="HGPｺﾞｼｯｸM"/>
                              <w:szCs w:val="21"/>
                            </w:rPr>
                          </w:pPr>
                          <w:r w:rsidRPr="00BA4961">
                            <w:rPr>
                              <w:rFonts w:ascii="HGPｺﾞｼｯｸM" w:eastAsia="HGPｺﾞｼｯｸM" w:hint="eastAsia"/>
                              <w:sz w:val="16"/>
                              <w:szCs w:val="16"/>
                            </w:rPr>
                            <w:t>計画期間3年間</w:t>
                          </w:r>
                        </w:p>
                      </w:txbxContent>
                    </v:textbox>
                  </v:shape>
                  <v:shape id="左矢印 70" o:spid="_x0000_s1054" type="#_x0000_t66" style="position:absolute;left:40026;top:7763;width:2775;height:1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" adj="6821" fillcolor="#4f81bd" strokecolor="#385d8a" strokeweight="2pt"/>
                  <v:rect id="正方形/長方形 13" o:spid="_x0000_s1055" style="position:absolute;left:29933;top:32694;width:9436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" strokecolor="#385d8a" strokeweight="2pt">
                    <v:textbox inset="0,0,0,0">
                      <w:txbxContent>
                        <w:p w:rsidR="00BA4961" w:rsidRPr="00361CD8" w:rsidRDefault="00BA4961" w:rsidP="00BA4961">
                          <w:pPr>
                            <w:spacing w:line="240" w:lineRule="exact"/>
                            <w:jc w:val="center"/>
                            <w:rPr>
                              <w:rFonts w:ascii="HGPｺﾞｼｯｸM" w:eastAsia="HGPｺﾞｼｯｸM"/>
                              <w:color w:val="000000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000000"/>
                              <w:sz w:val="16"/>
                              <w:szCs w:val="16"/>
                            </w:rPr>
                            <w:t>次期</w:t>
                          </w:r>
                        </w:p>
                        <w:p w:rsidR="00BA4961" w:rsidRPr="00361CD8" w:rsidRDefault="00BA4961" w:rsidP="00BA4961">
                          <w:pPr>
                            <w:spacing w:line="240" w:lineRule="exact"/>
                            <w:jc w:val="center"/>
                            <w:rPr>
                              <w:rFonts w:ascii="HGPｺﾞｼｯｸM" w:eastAsia="HGPｺﾞｼｯｸM"/>
                              <w:color w:val="000000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000000"/>
                              <w:sz w:val="16"/>
                              <w:szCs w:val="16"/>
                            </w:rPr>
                            <w:t>計画の取りまとめ</w:t>
                          </w:r>
                        </w:p>
                      </w:txbxContent>
                    </v:textbox>
                  </v:rect>
                  <v:group id="グループ化 46" o:spid="_x0000_s1056" style="position:absolute;left:9230;top:6987;width:18942;height:2915" coordsize="18942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左矢印 39" o:spid="_x0000_s1057" type="#_x0000_t66" style="position:absolute;top:603;width:18942;height:166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" adj="949" fillcolor="#4f81bd" strokecolor="#385d8a" strokeweight="2pt"/>
                    <v:oval id="円/楕円 40" o:spid="_x0000_s1058" style="position:absolute;left:12249;width:3512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" fillcolor="#4f81bd" strokecolor="#385d8a" strokeweight="2pt"/>
                    <v:shape id="テキスト ボックス 46" o:spid="_x0000_s1059" type="#_x0000_t202" style="position:absolute;left:12335;top:345;width:351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wf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LtnPB/EAAAA2wAAAA8A&#10;AAAAAAAAAAAAAAAABwIAAGRycy9kb3ducmV2LnhtbFBLBQYAAAAAAwADALcAAAD4AgAAAAA=&#10;" filled="f" stroked="f" strokeweight=".5pt">
                      <v:textbox inset="0,0,0,0">
                        <w:txbxContent>
                          <w:p w:rsidR="00BA4961" w:rsidRPr="00BA4961" w:rsidRDefault="00BA4961" w:rsidP="00BA4961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A4961">
                              <w:rPr>
                                <w:rFonts w:ascii="HGPｺﾞｼｯｸM" w:eastAsia="HGPｺﾞｼｯｸM" w:hint="eastAsia"/>
                                <w:color w:val="FFFFFF"/>
                                <w:sz w:val="16"/>
                                <w:szCs w:val="16"/>
                              </w:rPr>
                              <w:t>提出</w:t>
                            </w:r>
                          </w:p>
                        </w:txbxContent>
                      </v:textbox>
                    </v:shape>
                  </v:group>
                  <v:shape id="メモ 18" o:spid="_x0000_s1060" type="#_x0000_t65" style="position:absolute;left:7246;top:10955;width:5162;height:6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" adj="18000" fillcolor="#4f81bd" strokecolor="#385d8a" strokeweight="2pt">
                    <v:textbox inset="0,0,0,0">
                      <w:txbxContent>
                        <w:p w:rsidR="00BA4961" w:rsidRPr="00361CD8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color w:val="FFFFFF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FFFFFF"/>
                              <w:sz w:val="16"/>
                              <w:szCs w:val="16"/>
                            </w:rPr>
                            <w:t>1年目</w:t>
                          </w:r>
                        </w:p>
                        <w:p w:rsidR="00BA4961" w:rsidRPr="00361CD8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color w:val="FFFFFF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FFFFFF"/>
                              <w:sz w:val="16"/>
                              <w:szCs w:val="16"/>
                            </w:rPr>
                            <w:t>実績</w:t>
                          </w:r>
                        </w:p>
                        <w:p w:rsidR="00BA4961" w:rsidRPr="00361CD8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color w:val="FFFFFF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FFFFFF"/>
                              <w:sz w:val="16"/>
                              <w:szCs w:val="16"/>
                            </w:rPr>
                            <w:t>報告書</w:t>
                          </w:r>
                        </w:p>
                      </w:txbxContent>
                    </v:textbox>
                  </v:shape>
                  <v:shape id="メモ 2" o:spid="_x0000_s1061" type="#_x0000_t65" style="position:absolute;left:7246;top:25447;width:5162;height:6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" adj="18000" fillcolor="#4f81bd" strokecolor="#385d8a" strokeweight="2pt">
                    <v:textbox>
                      <w:txbxContent>
                        <w:p w:rsidR="00BA4961" w:rsidRPr="00361CD8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color w:val="FFFFFF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FFFFFF"/>
                              <w:sz w:val="16"/>
                              <w:szCs w:val="16"/>
                            </w:rPr>
                            <w:t>3年目</w:t>
                          </w:r>
                        </w:p>
                        <w:p w:rsidR="00BA4961" w:rsidRPr="00361CD8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color w:val="FFFFFF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FFFFFF"/>
                              <w:sz w:val="16"/>
                              <w:szCs w:val="16"/>
                            </w:rPr>
                            <w:t>実績</w:t>
                          </w:r>
                        </w:p>
                        <w:p w:rsidR="00BA4961" w:rsidRPr="00361CD8" w:rsidRDefault="00BA4961" w:rsidP="00BA4961">
                          <w:pPr>
                            <w:spacing w:line="220" w:lineRule="exact"/>
                            <w:jc w:val="center"/>
                            <w:rPr>
                              <w:rFonts w:ascii="HGPｺﾞｼｯｸM" w:eastAsia="HGPｺﾞｼｯｸM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FFFFFF"/>
                              <w:sz w:val="16"/>
                              <w:szCs w:val="16"/>
                            </w:rPr>
                            <w:t>報告書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10" o:spid="_x0000_s1062" type="#_x0000_t88" style="position:absolute;left:11904;top:10524;width:2203;height:2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" adj="179,9286" strokecolor="#4a7ebb" strokeweight="1.5pt"/>
                  <v:shape id="左矢印 30" o:spid="_x0000_s1063" type="#_x0000_t66" style="position:absolute;left:16994;top:3450;width:11156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" adj="1697" fillcolor="#4f81bd" strokecolor="#385d8a" strokeweight="2pt"/>
                  <v:group id="グループ化 48" o:spid="_x0000_s1064" style="position:absolute;left:20185;top:33384;width:8058;height:2914" coordsize="8058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左矢印 33" o:spid="_x0000_s1065" type="#_x0000_t66" style="position:absolute;top:431;width:8058;height:166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" adj="2229" fillcolor="#4f81bd" strokecolor="#385d8a" strokeweight="2pt"/>
                    <v:oval id="円/楕円 35" o:spid="_x0000_s1066" style="position:absolute;left:2329;width:3511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" fillcolor="#4f81bd" strokecolor="#385d8a" strokeweight="2pt"/>
                    <v:shape id="テキスト ボックス 36" o:spid="_x0000_s1067" type="#_x0000_t202" style="position:absolute;left:2587;top:345;width:351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3SO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fP90jsAAAADbAAAADwAAAAAA&#10;AAAAAAAAAAAHAgAAZHJzL2Rvd25yZXYueG1sUEsFBgAAAAADAAMAtwAAAPQCAAAAAA==&#10;" filled="f" stroked="f" strokeweight=".5pt">
                      <v:textbox inset="0,0,0,0">
                        <w:txbxContent>
                          <w:p w:rsidR="00BA4961" w:rsidRPr="00BA4961" w:rsidRDefault="00BA4961" w:rsidP="00BA4961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A4961">
                              <w:rPr>
                                <w:rFonts w:ascii="HGPｺﾞｼｯｸM" w:eastAsia="HGPｺﾞｼｯｸM" w:hint="eastAsia"/>
                                <w:color w:val="FFFFFF"/>
                                <w:sz w:val="16"/>
                                <w:szCs w:val="16"/>
                              </w:rPr>
                              <w:t>提出</w:t>
                            </w:r>
                          </w:p>
                        </w:txbxContent>
                      </v:textbox>
                    </v:shape>
                  </v:group>
                  <v:oval id="円/楕円 37" o:spid="_x0000_s1068" style="position:absolute;left:29502;top:2846;width:1071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" strokecolor="#385d8a" strokeweight="2pt">
                    <v:textbox inset="0,0,0,0">
                      <w:txbxContent>
                        <w:p w:rsidR="00BA4961" w:rsidRPr="00361CD8" w:rsidRDefault="00BA4961" w:rsidP="00BA4961">
                          <w:pPr>
                            <w:jc w:val="center"/>
                            <w:rPr>
                              <w:rFonts w:ascii="HGPｺﾞｼｯｸM" w:eastAsia="HGPｺﾞｼｯｸM"/>
                              <w:color w:val="000000"/>
                              <w:sz w:val="16"/>
                              <w:szCs w:val="16"/>
                            </w:rPr>
                          </w:pPr>
                          <w:r w:rsidRPr="00361CD8">
                            <w:rPr>
                              <w:rFonts w:ascii="HGPｺﾞｼｯｸM" w:eastAsia="HGPｺﾞｼｯｸM" w:hint="eastAsia"/>
                              <w:color w:val="000000"/>
                              <w:sz w:val="16"/>
                              <w:szCs w:val="16"/>
                            </w:rPr>
                            <w:t>重点項目設定</w:t>
                          </w:r>
                        </w:p>
                      </w:txbxContent>
                    </v:textbox>
                  </v:oval>
                  <v:shape id="左矢印 49" o:spid="_x0000_s1069" type="#_x0000_t66" style="position:absolute;left:40112;top:13543;width:2775;height:1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" adj="6821" fillcolor="#4f81bd" strokecolor="#385d8a" strokeweight="2pt"/>
                  <v:shape id="左矢印 52" o:spid="_x0000_s1070" type="#_x0000_t66" style="position:absolute;left:40112;top:17942;width:2775;height:1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" adj="6821" fillcolor="#4f81bd" strokecolor="#385d8a" strokeweight="2pt"/>
                </v:group>
                <v:shape id="右中かっこ 53" o:spid="_x0000_s1071" type="#_x0000_t88" style="position:absolute;left:27518;top:13112;width:1606;height:141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" adj="204" strokecolor="#4a7ebb" strokeweight="1.5pt"/>
                <v:rect id="正方形/長方形 42" o:spid="_x0000_s1072" style="position:absolute;left:29674;top:17597;width:9436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" strokecolor="#385d8a" strokeweight="2pt">
                  <v:textbox inset="0,0,0,0">
                    <w:txbxContent>
                      <w:p w:rsidR="00BA4961" w:rsidRPr="003463B8" w:rsidRDefault="00BA4961" w:rsidP="00BA4961">
                        <w:pPr>
                          <w:jc w:val="center"/>
                          <w:rPr>
                            <w:rFonts w:ascii="HGPｺﾞｼｯｸM" w:eastAsia="HGPｺﾞｼｯｸM"/>
                            <w:color w:val="000000"/>
                            <w:sz w:val="16"/>
                            <w:szCs w:val="16"/>
                          </w:rPr>
                        </w:pPr>
                        <w:r w:rsidRPr="003463B8">
                          <w:rPr>
                            <w:rFonts w:ascii="HGPｺﾞｼｯｸM" w:eastAsia="HGPｺﾞｼｯｸM" w:hint="eastAsia"/>
                            <w:color w:val="000000"/>
                            <w:sz w:val="16"/>
                            <w:szCs w:val="16"/>
                          </w:rPr>
                          <w:t>課題の抽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A4961" w:rsidRDefault="00BA4961" w:rsidP="00BA4961">
      <w:pPr>
        <w:widowControl/>
        <w:jc w:val="center"/>
        <w:rPr>
          <w:rFonts w:ascii="HGPｺﾞｼｯｸM" w:eastAsia="HGPｺﾞｼｯｸM"/>
          <w:b/>
        </w:rPr>
      </w:pPr>
    </w:p>
    <w:p w:rsidR="00BA4961" w:rsidRPr="005263C9" w:rsidRDefault="00BA4961" w:rsidP="00BA4961">
      <w:pPr>
        <w:widowControl/>
        <w:jc w:val="center"/>
        <w:rPr>
          <w:rFonts w:ascii="HGPｺﾞｼｯｸM" w:eastAsia="HGPｺﾞｼｯｸM"/>
          <w:b/>
        </w:rPr>
      </w:pPr>
    </w:p>
    <w:p w:rsidR="00657536" w:rsidRPr="00CE24E4" w:rsidRDefault="00657536" w:rsidP="00471881">
      <w:pPr>
        <w:jc w:val="center"/>
        <w:rPr>
          <w:rFonts w:ascii="HGPｺﾞｼｯｸM" w:eastAsia="HGPｺﾞｼｯｸM"/>
        </w:rPr>
      </w:pPr>
    </w:p>
    <w:p w:rsidR="00657536" w:rsidRPr="00CE24E4" w:rsidRDefault="00657536" w:rsidP="009F7185">
      <w:pPr>
        <w:rPr>
          <w:rFonts w:ascii="HGPｺﾞｼｯｸM" w:eastAsia="HGPｺﾞｼｯｸM"/>
        </w:rPr>
      </w:pPr>
    </w:p>
    <w:p w:rsidR="00657536" w:rsidRPr="00CE24E4" w:rsidRDefault="00657536" w:rsidP="009F7185">
      <w:pPr>
        <w:rPr>
          <w:rFonts w:ascii="HGPｺﾞｼｯｸM" w:eastAsia="HGPｺﾞｼｯｸM"/>
        </w:rPr>
      </w:pPr>
    </w:p>
    <w:p w:rsidR="00657536" w:rsidRPr="00CE24E4" w:rsidRDefault="00657536" w:rsidP="009F7185">
      <w:pPr>
        <w:rPr>
          <w:rFonts w:ascii="HGPｺﾞｼｯｸM" w:eastAsia="HGPｺﾞｼｯｸM"/>
        </w:rPr>
      </w:pPr>
    </w:p>
    <w:p w:rsidR="00657536" w:rsidRPr="00CE24E4" w:rsidRDefault="00657536" w:rsidP="009F7185">
      <w:pPr>
        <w:rPr>
          <w:rFonts w:ascii="HGPｺﾞｼｯｸM" w:eastAsia="HGPｺﾞｼｯｸM"/>
        </w:rPr>
      </w:pPr>
    </w:p>
    <w:p w:rsidR="00657536" w:rsidRPr="00CE24E4" w:rsidRDefault="00657536" w:rsidP="009F7185">
      <w:pPr>
        <w:rPr>
          <w:rFonts w:ascii="HGPｺﾞｼｯｸM" w:eastAsia="HGPｺﾞｼｯｸM"/>
        </w:rPr>
      </w:pPr>
    </w:p>
    <w:p w:rsidR="00657536" w:rsidRDefault="00657536" w:rsidP="009F7185">
      <w:pPr>
        <w:rPr>
          <w:rFonts w:ascii="HGPｺﾞｼｯｸM" w:eastAsia="HGPｺﾞｼｯｸM"/>
        </w:rPr>
      </w:pPr>
    </w:p>
    <w:p w:rsidR="00DE538A" w:rsidRDefault="00DE538A" w:rsidP="009F7185">
      <w:pPr>
        <w:rPr>
          <w:rFonts w:ascii="HGPｺﾞｼｯｸM" w:eastAsia="HGPｺﾞｼｯｸM"/>
        </w:rPr>
      </w:pPr>
    </w:p>
    <w:p w:rsidR="00DE538A" w:rsidRDefault="00DE538A" w:rsidP="009F7185">
      <w:pPr>
        <w:rPr>
          <w:rFonts w:ascii="HGPｺﾞｼｯｸM" w:eastAsia="HGPｺﾞｼｯｸM"/>
        </w:rPr>
      </w:pPr>
    </w:p>
    <w:p w:rsidR="00DE538A" w:rsidRDefault="00DE538A" w:rsidP="009F7185">
      <w:pPr>
        <w:rPr>
          <w:rFonts w:ascii="HGPｺﾞｼｯｸM" w:eastAsia="HGPｺﾞｼｯｸM"/>
        </w:rPr>
      </w:pPr>
    </w:p>
    <w:p w:rsidR="00DE538A" w:rsidRDefault="00DE538A" w:rsidP="009F7185">
      <w:pPr>
        <w:rPr>
          <w:rFonts w:ascii="HGPｺﾞｼｯｸM" w:eastAsia="HGPｺﾞｼｯｸM"/>
        </w:rPr>
      </w:pPr>
    </w:p>
    <w:p w:rsidR="00DE538A" w:rsidRDefault="00DE538A" w:rsidP="009F7185">
      <w:pPr>
        <w:rPr>
          <w:rFonts w:ascii="HGPｺﾞｼｯｸM" w:eastAsia="HGPｺﾞｼｯｸM"/>
        </w:rPr>
      </w:pPr>
    </w:p>
    <w:p w:rsidR="00DE538A" w:rsidRDefault="00DE538A" w:rsidP="009F7185">
      <w:pPr>
        <w:rPr>
          <w:rFonts w:ascii="HGPｺﾞｼｯｸM" w:eastAsia="HGPｺﾞｼｯｸM"/>
        </w:rPr>
      </w:pPr>
    </w:p>
    <w:p w:rsidR="00DE538A" w:rsidRDefault="00DE538A" w:rsidP="009F7185">
      <w:pPr>
        <w:rPr>
          <w:rFonts w:ascii="HGPｺﾞｼｯｸM" w:eastAsia="HGPｺﾞｼｯｸM"/>
        </w:rPr>
      </w:pPr>
    </w:p>
    <w:p w:rsidR="00DE538A" w:rsidRDefault="00DE538A" w:rsidP="009F7185">
      <w:pPr>
        <w:rPr>
          <w:rFonts w:ascii="HGPｺﾞｼｯｸM" w:eastAsia="HGPｺﾞｼｯｸM"/>
        </w:rPr>
      </w:pPr>
    </w:p>
    <w:p w:rsidR="001B3C21" w:rsidRPr="00CE24E4" w:rsidRDefault="001B3C21" w:rsidP="001B3C21">
      <w:pPr>
        <w:widowControl/>
        <w:jc w:val="center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</w:rPr>
        <w:t>図　計画の進行管理の仕組み</w:t>
      </w:r>
    </w:p>
    <w:p w:rsidR="00DE538A" w:rsidRPr="001B3C21" w:rsidRDefault="00DE538A" w:rsidP="009F7185">
      <w:pPr>
        <w:rPr>
          <w:rFonts w:ascii="HGPｺﾞｼｯｸM" w:eastAsia="HGPｺﾞｼｯｸM"/>
        </w:rPr>
      </w:pPr>
    </w:p>
    <w:sectPr w:rsidR="00DE538A" w:rsidRPr="001B3C21" w:rsidSect="00544FD6">
      <w:footerReference w:type="default" r:id="rId8"/>
      <w:pgSz w:w="11906" w:h="16838"/>
      <w:pgMar w:top="993" w:right="1416" w:bottom="1134" w:left="1418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7E" w:rsidRDefault="0073667E" w:rsidP="003C0E35">
      <w:r>
        <w:separator/>
      </w:r>
    </w:p>
  </w:endnote>
  <w:endnote w:type="continuationSeparator" w:id="0">
    <w:p w:rsidR="0073667E" w:rsidRDefault="0073667E" w:rsidP="003C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1E4" w:rsidRDefault="006631E4">
    <w:pPr>
      <w:pStyle w:val="a7"/>
      <w:jc w:val="center"/>
    </w:pPr>
  </w:p>
  <w:p w:rsidR="006631E4" w:rsidRDefault="006631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7E" w:rsidRDefault="0073667E" w:rsidP="003C0E35">
      <w:r>
        <w:separator/>
      </w:r>
    </w:p>
  </w:footnote>
  <w:footnote w:type="continuationSeparator" w:id="0">
    <w:p w:rsidR="0073667E" w:rsidRDefault="0073667E" w:rsidP="003C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A12"/>
    <w:multiLevelType w:val="hybridMultilevel"/>
    <w:tmpl w:val="857A36E6"/>
    <w:lvl w:ilvl="0" w:tplc="2D9E7082">
      <w:start w:val="4"/>
      <w:numFmt w:val="decimalFullWidth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972D4"/>
    <w:multiLevelType w:val="hybridMultilevel"/>
    <w:tmpl w:val="19204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A3134"/>
    <w:multiLevelType w:val="hybridMultilevel"/>
    <w:tmpl w:val="CD560A08"/>
    <w:lvl w:ilvl="0" w:tplc="48D812FA">
      <w:numFmt w:val="bullet"/>
      <w:lvlText w:val="□"/>
      <w:lvlJc w:val="left"/>
      <w:pPr>
        <w:ind w:left="286" w:hanging="360"/>
      </w:pPr>
      <w:rPr>
        <w:rFonts w:ascii="HGSｺﾞｼｯｸM" w:eastAsia="HGSｺﾞｼｯｸM" w:hAnsiTheme="majorHAnsi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</w:abstractNum>
  <w:abstractNum w:abstractNumId="3" w15:restartNumberingAfterBreak="0">
    <w:nsid w:val="09F47FA0"/>
    <w:multiLevelType w:val="hybridMultilevel"/>
    <w:tmpl w:val="C228F038"/>
    <w:lvl w:ilvl="0" w:tplc="F796B8B4">
      <w:numFmt w:val="bullet"/>
      <w:lvlText w:val="□"/>
      <w:lvlJc w:val="left"/>
      <w:pPr>
        <w:ind w:left="570" w:hanging="360"/>
      </w:pPr>
      <w:rPr>
        <w:rFonts w:ascii="HGSｺﾞｼｯｸM" w:eastAsia="HGSｺﾞｼｯｸM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8B1BFD"/>
    <w:multiLevelType w:val="hybridMultilevel"/>
    <w:tmpl w:val="374A5CE2"/>
    <w:lvl w:ilvl="0" w:tplc="7E74CEC0">
      <w:start w:val="1"/>
      <w:numFmt w:val="decimalFullWidth"/>
      <w:lvlText w:val="第%1節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5B47BD"/>
    <w:multiLevelType w:val="hybridMultilevel"/>
    <w:tmpl w:val="F37A3C7A"/>
    <w:lvl w:ilvl="0" w:tplc="3280C248">
      <w:numFmt w:val="bullet"/>
      <w:lvlText w:val="□"/>
      <w:lvlJc w:val="left"/>
      <w:pPr>
        <w:ind w:left="840" w:hanging="840"/>
      </w:pPr>
      <w:rPr>
        <w:rFonts w:ascii="HGSｺﾞｼｯｸM" w:eastAsia="HGSｺﾞｼｯｸ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9A339F"/>
    <w:multiLevelType w:val="hybridMultilevel"/>
    <w:tmpl w:val="2AB487AC"/>
    <w:lvl w:ilvl="0" w:tplc="12C09392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786856"/>
    <w:multiLevelType w:val="hybridMultilevel"/>
    <w:tmpl w:val="E654B64A"/>
    <w:lvl w:ilvl="0" w:tplc="3280C248">
      <w:numFmt w:val="bullet"/>
      <w:lvlText w:val="□"/>
      <w:lvlJc w:val="left"/>
      <w:pPr>
        <w:ind w:left="1050" w:hanging="840"/>
      </w:pPr>
      <w:rPr>
        <w:rFonts w:ascii="HGSｺﾞｼｯｸM" w:eastAsia="HGSｺﾞｼｯｸ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7C5AB2"/>
    <w:multiLevelType w:val="hybridMultilevel"/>
    <w:tmpl w:val="3F5627C8"/>
    <w:lvl w:ilvl="0" w:tplc="E2568B76">
      <w:start w:val="1"/>
      <w:numFmt w:val="decimalEnclosedCircle"/>
      <w:lvlText w:val="%1"/>
      <w:lvlJc w:val="left"/>
      <w:pPr>
        <w:ind w:left="528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9" w15:restartNumberingAfterBreak="0">
    <w:nsid w:val="18F410FD"/>
    <w:multiLevelType w:val="hybridMultilevel"/>
    <w:tmpl w:val="C9D239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B56635F"/>
    <w:multiLevelType w:val="hybridMultilevel"/>
    <w:tmpl w:val="28BC21BE"/>
    <w:lvl w:ilvl="0" w:tplc="2C5ACC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C260D29"/>
    <w:multiLevelType w:val="hybridMultilevel"/>
    <w:tmpl w:val="F2DC6D32"/>
    <w:lvl w:ilvl="0" w:tplc="A2C02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3170ED"/>
    <w:multiLevelType w:val="hybridMultilevel"/>
    <w:tmpl w:val="E8467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26619F"/>
    <w:multiLevelType w:val="hybridMultilevel"/>
    <w:tmpl w:val="51B4FF24"/>
    <w:lvl w:ilvl="0" w:tplc="6CC07ADA">
      <w:numFmt w:val="bullet"/>
      <w:lvlText w:val="□"/>
      <w:lvlJc w:val="left"/>
      <w:pPr>
        <w:ind w:left="567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4" w15:restartNumberingAfterBreak="0">
    <w:nsid w:val="21305BBC"/>
    <w:multiLevelType w:val="hybridMultilevel"/>
    <w:tmpl w:val="4CA83E68"/>
    <w:lvl w:ilvl="0" w:tplc="9536CC12">
      <w:numFmt w:val="bullet"/>
      <w:lvlText w:val="○"/>
      <w:lvlJc w:val="left"/>
      <w:pPr>
        <w:ind w:left="502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238974C9"/>
    <w:multiLevelType w:val="hybridMultilevel"/>
    <w:tmpl w:val="7E1A3132"/>
    <w:lvl w:ilvl="0" w:tplc="57084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722DCB"/>
    <w:multiLevelType w:val="hybridMultilevel"/>
    <w:tmpl w:val="B972E686"/>
    <w:lvl w:ilvl="0" w:tplc="0AC21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AF7062"/>
    <w:multiLevelType w:val="hybridMultilevel"/>
    <w:tmpl w:val="209EA840"/>
    <w:lvl w:ilvl="0" w:tplc="A9E4102C">
      <w:numFmt w:val="bullet"/>
      <w:lvlText w:val="○"/>
      <w:lvlJc w:val="left"/>
      <w:pPr>
        <w:ind w:left="641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2AFA761B"/>
    <w:multiLevelType w:val="hybridMultilevel"/>
    <w:tmpl w:val="64F6CD40"/>
    <w:lvl w:ilvl="0" w:tplc="BE0C5AB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104830"/>
    <w:multiLevelType w:val="hybridMultilevel"/>
    <w:tmpl w:val="A79CAC68"/>
    <w:lvl w:ilvl="0" w:tplc="A9E4102C">
      <w:numFmt w:val="bullet"/>
      <w:lvlText w:val="○"/>
      <w:lvlJc w:val="left"/>
      <w:pPr>
        <w:ind w:left="641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0" w15:restartNumberingAfterBreak="0">
    <w:nsid w:val="39A64945"/>
    <w:multiLevelType w:val="hybridMultilevel"/>
    <w:tmpl w:val="CBAABD30"/>
    <w:lvl w:ilvl="0" w:tplc="12C0939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43C3521B"/>
    <w:multiLevelType w:val="hybridMultilevel"/>
    <w:tmpl w:val="C01EB38A"/>
    <w:lvl w:ilvl="0" w:tplc="AB1CDFEA">
      <w:numFmt w:val="bullet"/>
      <w:lvlText w:val="□"/>
      <w:lvlJc w:val="left"/>
      <w:pPr>
        <w:ind w:left="5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7F84832"/>
    <w:multiLevelType w:val="hybridMultilevel"/>
    <w:tmpl w:val="7304CFB8"/>
    <w:lvl w:ilvl="0" w:tplc="F796B8B4">
      <w:numFmt w:val="bullet"/>
      <w:lvlText w:val="□"/>
      <w:lvlJc w:val="left"/>
      <w:pPr>
        <w:ind w:left="570" w:hanging="360"/>
      </w:pPr>
      <w:rPr>
        <w:rFonts w:ascii="HGSｺﾞｼｯｸM" w:eastAsia="HGSｺﾞｼｯｸM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D017383"/>
    <w:multiLevelType w:val="hybridMultilevel"/>
    <w:tmpl w:val="DCAEAA82"/>
    <w:lvl w:ilvl="0" w:tplc="687E136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57FA4FC3"/>
    <w:multiLevelType w:val="hybridMultilevel"/>
    <w:tmpl w:val="C122E2A2"/>
    <w:lvl w:ilvl="0" w:tplc="48D812FA">
      <w:numFmt w:val="bullet"/>
      <w:lvlText w:val="□"/>
      <w:lvlJc w:val="left"/>
      <w:pPr>
        <w:ind w:left="503" w:hanging="360"/>
      </w:pPr>
      <w:rPr>
        <w:rFonts w:ascii="HGSｺﾞｼｯｸM" w:eastAsia="HGSｺﾞｼｯｸM" w:hAnsiTheme="majorHAnsi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5" w15:restartNumberingAfterBreak="0">
    <w:nsid w:val="59E61528"/>
    <w:multiLevelType w:val="hybridMultilevel"/>
    <w:tmpl w:val="3A02B072"/>
    <w:lvl w:ilvl="0" w:tplc="0B0C3A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3929EA"/>
    <w:multiLevelType w:val="hybridMultilevel"/>
    <w:tmpl w:val="4A7838AC"/>
    <w:lvl w:ilvl="0" w:tplc="0409000B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7" w15:restartNumberingAfterBreak="0">
    <w:nsid w:val="5E4C65AC"/>
    <w:multiLevelType w:val="hybridMultilevel"/>
    <w:tmpl w:val="88D82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C2333D"/>
    <w:multiLevelType w:val="hybridMultilevel"/>
    <w:tmpl w:val="A69C376A"/>
    <w:lvl w:ilvl="0" w:tplc="16A4FFCA">
      <w:start w:val="1"/>
      <w:numFmt w:val="decimal"/>
      <w:lvlText w:val="(%1)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29" w15:restartNumberingAfterBreak="0">
    <w:nsid w:val="6BF56E3A"/>
    <w:multiLevelType w:val="multilevel"/>
    <w:tmpl w:val="008A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99C26C3"/>
    <w:multiLevelType w:val="hybridMultilevel"/>
    <w:tmpl w:val="EC7279E8"/>
    <w:lvl w:ilvl="0" w:tplc="D0248164">
      <w:start w:val="1"/>
      <w:numFmt w:val="decimalFullWidth"/>
      <w:lvlText w:val="第%1節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A74919"/>
    <w:multiLevelType w:val="hybridMultilevel"/>
    <w:tmpl w:val="D86425A2"/>
    <w:lvl w:ilvl="0" w:tplc="09DED2A6">
      <w:start w:val="1"/>
      <w:numFmt w:val="decimalEnclosedCircle"/>
      <w:lvlText w:val="%1"/>
      <w:lvlJc w:val="left"/>
      <w:pPr>
        <w:ind w:left="501" w:hanging="360"/>
      </w:pPr>
      <w:rPr>
        <w:rFonts w:ascii="HGSｺﾞｼｯｸM" w:eastAsia="HGS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2" w15:restartNumberingAfterBreak="0">
    <w:nsid w:val="7B733698"/>
    <w:multiLevelType w:val="hybridMultilevel"/>
    <w:tmpl w:val="50403CD2"/>
    <w:lvl w:ilvl="0" w:tplc="0B0C3AE6">
      <w:numFmt w:val="bullet"/>
      <w:lvlText w:val="□"/>
      <w:lvlJc w:val="left"/>
      <w:pPr>
        <w:ind w:left="6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3" w15:restartNumberingAfterBreak="0">
    <w:nsid w:val="7E445748"/>
    <w:multiLevelType w:val="hybridMultilevel"/>
    <w:tmpl w:val="294EE184"/>
    <w:lvl w:ilvl="0" w:tplc="450C7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CA3E87"/>
    <w:multiLevelType w:val="hybridMultilevel"/>
    <w:tmpl w:val="B9708EDA"/>
    <w:lvl w:ilvl="0" w:tplc="510C9D4A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11"/>
  </w:num>
  <w:num w:numId="5">
    <w:abstractNumId w:val="33"/>
  </w:num>
  <w:num w:numId="6">
    <w:abstractNumId w:val="16"/>
  </w:num>
  <w:num w:numId="7">
    <w:abstractNumId w:val="26"/>
  </w:num>
  <w:num w:numId="8">
    <w:abstractNumId w:val="19"/>
  </w:num>
  <w:num w:numId="9">
    <w:abstractNumId w:val="17"/>
  </w:num>
  <w:num w:numId="10">
    <w:abstractNumId w:val="30"/>
  </w:num>
  <w:num w:numId="11">
    <w:abstractNumId w:val="14"/>
  </w:num>
  <w:num w:numId="12">
    <w:abstractNumId w:val="4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6"/>
  </w:num>
  <w:num w:numId="19">
    <w:abstractNumId w:val="34"/>
  </w:num>
  <w:num w:numId="20">
    <w:abstractNumId w:val="23"/>
  </w:num>
  <w:num w:numId="21">
    <w:abstractNumId w:val="8"/>
  </w:num>
  <w:num w:numId="22">
    <w:abstractNumId w:val="18"/>
  </w:num>
  <w:num w:numId="23">
    <w:abstractNumId w:val="24"/>
  </w:num>
  <w:num w:numId="24">
    <w:abstractNumId w:val="2"/>
  </w:num>
  <w:num w:numId="25">
    <w:abstractNumId w:val="13"/>
  </w:num>
  <w:num w:numId="26">
    <w:abstractNumId w:val="12"/>
  </w:num>
  <w:num w:numId="27">
    <w:abstractNumId w:val="27"/>
  </w:num>
  <w:num w:numId="28">
    <w:abstractNumId w:val="29"/>
  </w:num>
  <w:num w:numId="29">
    <w:abstractNumId w:val="32"/>
  </w:num>
  <w:num w:numId="30">
    <w:abstractNumId w:val="28"/>
  </w:num>
  <w:num w:numId="31">
    <w:abstractNumId w:val="1"/>
  </w:num>
  <w:num w:numId="32">
    <w:abstractNumId w:val="9"/>
  </w:num>
  <w:num w:numId="33">
    <w:abstractNumId w:val="22"/>
  </w:num>
  <w:num w:numId="34">
    <w:abstractNumId w:val="3"/>
  </w:num>
  <w:num w:numId="35">
    <w:abstractNumId w:val="5"/>
  </w:num>
  <w:num w:numId="36">
    <w:abstractNumId w:val="7"/>
  </w:num>
  <w:num w:numId="37">
    <w:abstractNumId w:val="2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EC"/>
    <w:rsid w:val="00002285"/>
    <w:rsid w:val="000058E2"/>
    <w:rsid w:val="00006088"/>
    <w:rsid w:val="00031DF3"/>
    <w:rsid w:val="00032510"/>
    <w:rsid w:val="00033A64"/>
    <w:rsid w:val="000341AF"/>
    <w:rsid w:val="000422D5"/>
    <w:rsid w:val="000453E8"/>
    <w:rsid w:val="00046D04"/>
    <w:rsid w:val="00050B94"/>
    <w:rsid w:val="00050E8D"/>
    <w:rsid w:val="000511C8"/>
    <w:rsid w:val="000514B0"/>
    <w:rsid w:val="00052CDD"/>
    <w:rsid w:val="00052D03"/>
    <w:rsid w:val="00053F17"/>
    <w:rsid w:val="00064578"/>
    <w:rsid w:val="00067C3A"/>
    <w:rsid w:val="00067DA8"/>
    <w:rsid w:val="00072EF6"/>
    <w:rsid w:val="00086710"/>
    <w:rsid w:val="00093ADA"/>
    <w:rsid w:val="000A7542"/>
    <w:rsid w:val="000A7DC0"/>
    <w:rsid w:val="000B33D4"/>
    <w:rsid w:val="000B51C3"/>
    <w:rsid w:val="000C02B9"/>
    <w:rsid w:val="000C0E0A"/>
    <w:rsid w:val="000C4E23"/>
    <w:rsid w:val="000C65BB"/>
    <w:rsid w:val="000E4F25"/>
    <w:rsid w:val="000E60C9"/>
    <w:rsid w:val="000F171D"/>
    <w:rsid w:val="00100283"/>
    <w:rsid w:val="00101248"/>
    <w:rsid w:val="00106189"/>
    <w:rsid w:val="001126B6"/>
    <w:rsid w:val="00112950"/>
    <w:rsid w:val="00114941"/>
    <w:rsid w:val="00123A64"/>
    <w:rsid w:val="00124F97"/>
    <w:rsid w:val="00131FEE"/>
    <w:rsid w:val="00132381"/>
    <w:rsid w:val="00134A5F"/>
    <w:rsid w:val="00137AAE"/>
    <w:rsid w:val="001408E0"/>
    <w:rsid w:val="001471B8"/>
    <w:rsid w:val="001473AD"/>
    <w:rsid w:val="001556B5"/>
    <w:rsid w:val="00165CC1"/>
    <w:rsid w:val="00167FFB"/>
    <w:rsid w:val="00171AE6"/>
    <w:rsid w:val="00181543"/>
    <w:rsid w:val="001815D2"/>
    <w:rsid w:val="00184E1D"/>
    <w:rsid w:val="001B02D1"/>
    <w:rsid w:val="001B3C21"/>
    <w:rsid w:val="001B3F4F"/>
    <w:rsid w:val="001D11C9"/>
    <w:rsid w:val="001D4A83"/>
    <w:rsid w:val="001E0CF5"/>
    <w:rsid w:val="001E5167"/>
    <w:rsid w:val="001E5DA0"/>
    <w:rsid w:val="001E74CB"/>
    <w:rsid w:val="0020280F"/>
    <w:rsid w:val="00204D4F"/>
    <w:rsid w:val="00206CD5"/>
    <w:rsid w:val="00211998"/>
    <w:rsid w:val="002120E5"/>
    <w:rsid w:val="0021285F"/>
    <w:rsid w:val="00212AE1"/>
    <w:rsid w:val="00213D58"/>
    <w:rsid w:val="00213E4A"/>
    <w:rsid w:val="00213E52"/>
    <w:rsid w:val="002154D8"/>
    <w:rsid w:val="00217612"/>
    <w:rsid w:val="00223C5A"/>
    <w:rsid w:val="002249C1"/>
    <w:rsid w:val="002318CA"/>
    <w:rsid w:val="0023324A"/>
    <w:rsid w:val="00234785"/>
    <w:rsid w:val="00234818"/>
    <w:rsid w:val="00234DF7"/>
    <w:rsid w:val="00234F94"/>
    <w:rsid w:val="00244631"/>
    <w:rsid w:val="00251CCD"/>
    <w:rsid w:val="002556F5"/>
    <w:rsid w:val="00270DF8"/>
    <w:rsid w:val="0028134D"/>
    <w:rsid w:val="00281F90"/>
    <w:rsid w:val="00282C62"/>
    <w:rsid w:val="002858B2"/>
    <w:rsid w:val="00285F7A"/>
    <w:rsid w:val="00286399"/>
    <w:rsid w:val="00294837"/>
    <w:rsid w:val="00296F3A"/>
    <w:rsid w:val="002A22AD"/>
    <w:rsid w:val="002B059E"/>
    <w:rsid w:val="002B4FCB"/>
    <w:rsid w:val="002C35DF"/>
    <w:rsid w:val="002C5060"/>
    <w:rsid w:val="002C632B"/>
    <w:rsid w:val="002D1DDB"/>
    <w:rsid w:val="002D7061"/>
    <w:rsid w:val="002E0F8F"/>
    <w:rsid w:val="002F03EF"/>
    <w:rsid w:val="002F20C0"/>
    <w:rsid w:val="002F44EC"/>
    <w:rsid w:val="00302696"/>
    <w:rsid w:val="00305587"/>
    <w:rsid w:val="00305E3F"/>
    <w:rsid w:val="00305F4F"/>
    <w:rsid w:val="00316334"/>
    <w:rsid w:val="003201A7"/>
    <w:rsid w:val="00323965"/>
    <w:rsid w:val="00323A45"/>
    <w:rsid w:val="0032567A"/>
    <w:rsid w:val="00330F6B"/>
    <w:rsid w:val="00331A19"/>
    <w:rsid w:val="0033205B"/>
    <w:rsid w:val="00335484"/>
    <w:rsid w:val="00340C67"/>
    <w:rsid w:val="003414D7"/>
    <w:rsid w:val="00342847"/>
    <w:rsid w:val="003463B8"/>
    <w:rsid w:val="00346961"/>
    <w:rsid w:val="00346E51"/>
    <w:rsid w:val="00347407"/>
    <w:rsid w:val="003504B7"/>
    <w:rsid w:val="00361CD8"/>
    <w:rsid w:val="00365E88"/>
    <w:rsid w:val="00370CF5"/>
    <w:rsid w:val="00370D13"/>
    <w:rsid w:val="00376A59"/>
    <w:rsid w:val="00385C07"/>
    <w:rsid w:val="00385F00"/>
    <w:rsid w:val="00391681"/>
    <w:rsid w:val="00393BB9"/>
    <w:rsid w:val="00393EA7"/>
    <w:rsid w:val="003A1FB5"/>
    <w:rsid w:val="003A33E7"/>
    <w:rsid w:val="003A5875"/>
    <w:rsid w:val="003B0D1D"/>
    <w:rsid w:val="003B17A0"/>
    <w:rsid w:val="003B1FD0"/>
    <w:rsid w:val="003B5232"/>
    <w:rsid w:val="003B751A"/>
    <w:rsid w:val="003C0E35"/>
    <w:rsid w:val="003C74F7"/>
    <w:rsid w:val="003D0B79"/>
    <w:rsid w:val="003D0D2B"/>
    <w:rsid w:val="003D1948"/>
    <w:rsid w:val="003E34E0"/>
    <w:rsid w:val="003E701D"/>
    <w:rsid w:val="003F27FB"/>
    <w:rsid w:val="003F28D2"/>
    <w:rsid w:val="003F3B64"/>
    <w:rsid w:val="003F600F"/>
    <w:rsid w:val="003F6725"/>
    <w:rsid w:val="0040136A"/>
    <w:rsid w:val="004106E0"/>
    <w:rsid w:val="004143A3"/>
    <w:rsid w:val="00414EC4"/>
    <w:rsid w:val="004164FD"/>
    <w:rsid w:val="00422770"/>
    <w:rsid w:val="00430811"/>
    <w:rsid w:val="00437430"/>
    <w:rsid w:val="00440089"/>
    <w:rsid w:val="00440CF9"/>
    <w:rsid w:val="00451AF9"/>
    <w:rsid w:val="00454761"/>
    <w:rsid w:val="0046269F"/>
    <w:rsid w:val="00464EB7"/>
    <w:rsid w:val="00471265"/>
    <w:rsid w:val="00471881"/>
    <w:rsid w:val="004847E5"/>
    <w:rsid w:val="00486C44"/>
    <w:rsid w:val="00487D0A"/>
    <w:rsid w:val="00495733"/>
    <w:rsid w:val="004A5B14"/>
    <w:rsid w:val="004A7D2B"/>
    <w:rsid w:val="004C0547"/>
    <w:rsid w:val="004D08AF"/>
    <w:rsid w:val="004D6ABA"/>
    <w:rsid w:val="004E3F3F"/>
    <w:rsid w:val="004E69E6"/>
    <w:rsid w:val="004F0D2C"/>
    <w:rsid w:val="004F1C38"/>
    <w:rsid w:val="004F7447"/>
    <w:rsid w:val="004F7CCD"/>
    <w:rsid w:val="005027BD"/>
    <w:rsid w:val="0050595E"/>
    <w:rsid w:val="00520E75"/>
    <w:rsid w:val="00524842"/>
    <w:rsid w:val="005263C9"/>
    <w:rsid w:val="0052647D"/>
    <w:rsid w:val="00533541"/>
    <w:rsid w:val="00541423"/>
    <w:rsid w:val="005439B2"/>
    <w:rsid w:val="00544FD6"/>
    <w:rsid w:val="005556A2"/>
    <w:rsid w:val="0056087C"/>
    <w:rsid w:val="00563281"/>
    <w:rsid w:val="00564C26"/>
    <w:rsid w:val="00567611"/>
    <w:rsid w:val="00567B7F"/>
    <w:rsid w:val="00570899"/>
    <w:rsid w:val="005721DA"/>
    <w:rsid w:val="00572C72"/>
    <w:rsid w:val="00575697"/>
    <w:rsid w:val="00576637"/>
    <w:rsid w:val="005836B7"/>
    <w:rsid w:val="005842E8"/>
    <w:rsid w:val="005A13C6"/>
    <w:rsid w:val="005A3DC0"/>
    <w:rsid w:val="005A633E"/>
    <w:rsid w:val="005A74AE"/>
    <w:rsid w:val="005B3B4F"/>
    <w:rsid w:val="005B467D"/>
    <w:rsid w:val="005B7F3C"/>
    <w:rsid w:val="005C3A67"/>
    <w:rsid w:val="005C5934"/>
    <w:rsid w:val="005C7702"/>
    <w:rsid w:val="005D763A"/>
    <w:rsid w:val="005E6E00"/>
    <w:rsid w:val="005E7FD4"/>
    <w:rsid w:val="005F7BC8"/>
    <w:rsid w:val="00603977"/>
    <w:rsid w:val="0061004E"/>
    <w:rsid w:val="00611B90"/>
    <w:rsid w:val="0061601C"/>
    <w:rsid w:val="0062065F"/>
    <w:rsid w:val="00622BC2"/>
    <w:rsid w:val="00622C91"/>
    <w:rsid w:val="006255F7"/>
    <w:rsid w:val="00627485"/>
    <w:rsid w:val="0063237A"/>
    <w:rsid w:val="00633C30"/>
    <w:rsid w:val="00636607"/>
    <w:rsid w:val="00640121"/>
    <w:rsid w:val="00643693"/>
    <w:rsid w:val="00643730"/>
    <w:rsid w:val="00647194"/>
    <w:rsid w:val="00652459"/>
    <w:rsid w:val="00652AD8"/>
    <w:rsid w:val="00657536"/>
    <w:rsid w:val="006631E4"/>
    <w:rsid w:val="006702A0"/>
    <w:rsid w:val="006752DF"/>
    <w:rsid w:val="00677648"/>
    <w:rsid w:val="006851A6"/>
    <w:rsid w:val="006851E1"/>
    <w:rsid w:val="00687D51"/>
    <w:rsid w:val="00693579"/>
    <w:rsid w:val="006A1005"/>
    <w:rsid w:val="006A20D6"/>
    <w:rsid w:val="006A67AA"/>
    <w:rsid w:val="006B359E"/>
    <w:rsid w:val="006B3F81"/>
    <w:rsid w:val="006B4B7D"/>
    <w:rsid w:val="006B559B"/>
    <w:rsid w:val="006B59A3"/>
    <w:rsid w:val="006B7359"/>
    <w:rsid w:val="006B7D7F"/>
    <w:rsid w:val="006C1C5A"/>
    <w:rsid w:val="006D28AB"/>
    <w:rsid w:val="006D52BC"/>
    <w:rsid w:val="006D6064"/>
    <w:rsid w:val="006D70D0"/>
    <w:rsid w:val="006D7818"/>
    <w:rsid w:val="006E2C9F"/>
    <w:rsid w:val="006E5CC7"/>
    <w:rsid w:val="006E60DC"/>
    <w:rsid w:val="006F0083"/>
    <w:rsid w:val="006F3962"/>
    <w:rsid w:val="006F4595"/>
    <w:rsid w:val="0071036D"/>
    <w:rsid w:val="00710A2E"/>
    <w:rsid w:val="007123DB"/>
    <w:rsid w:val="00715448"/>
    <w:rsid w:val="00724B09"/>
    <w:rsid w:val="00730B31"/>
    <w:rsid w:val="00733AFC"/>
    <w:rsid w:val="0073651D"/>
    <w:rsid w:val="0073667E"/>
    <w:rsid w:val="007371AF"/>
    <w:rsid w:val="0074061D"/>
    <w:rsid w:val="00745589"/>
    <w:rsid w:val="0075187A"/>
    <w:rsid w:val="007611BC"/>
    <w:rsid w:val="00761364"/>
    <w:rsid w:val="0076335F"/>
    <w:rsid w:val="007655B7"/>
    <w:rsid w:val="00766A0C"/>
    <w:rsid w:val="00770F21"/>
    <w:rsid w:val="00772432"/>
    <w:rsid w:val="00775328"/>
    <w:rsid w:val="00781D21"/>
    <w:rsid w:val="007871F6"/>
    <w:rsid w:val="00787823"/>
    <w:rsid w:val="007910BF"/>
    <w:rsid w:val="00793650"/>
    <w:rsid w:val="007B0BE1"/>
    <w:rsid w:val="007B7D17"/>
    <w:rsid w:val="007D6109"/>
    <w:rsid w:val="007E1006"/>
    <w:rsid w:val="007E51B6"/>
    <w:rsid w:val="00802D54"/>
    <w:rsid w:val="00805ADD"/>
    <w:rsid w:val="00814D13"/>
    <w:rsid w:val="008202B3"/>
    <w:rsid w:val="008207DA"/>
    <w:rsid w:val="008213F5"/>
    <w:rsid w:val="008326CE"/>
    <w:rsid w:val="00845698"/>
    <w:rsid w:val="00850CC3"/>
    <w:rsid w:val="00851340"/>
    <w:rsid w:val="008562A8"/>
    <w:rsid w:val="0085652E"/>
    <w:rsid w:val="00860274"/>
    <w:rsid w:val="0086066B"/>
    <w:rsid w:val="0086144A"/>
    <w:rsid w:val="00861C27"/>
    <w:rsid w:val="00861D3A"/>
    <w:rsid w:val="00870BF8"/>
    <w:rsid w:val="00882C54"/>
    <w:rsid w:val="0088571D"/>
    <w:rsid w:val="008904E7"/>
    <w:rsid w:val="008909A8"/>
    <w:rsid w:val="00893719"/>
    <w:rsid w:val="00896891"/>
    <w:rsid w:val="008A6D7A"/>
    <w:rsid w:val="008B0B5B"/>
    <w:rsid w:val="008B710A"/>
    <w:rsid w:val="008C5266"/>
    <w:rsid w:val="008C554F"/>
    <w:rsid w:val="008D3EBF"/>
    <w:rsid w:val="008E68BB"/>
    <w:rsid w:val="00904F20"/>
    <w:rsid w:val="009177F9"/>
    <w:rsid w:val="00917BF8"/>
    <w:rsid w:val="00920E9B"/>
    <w:rsid w:val="009219FA"/>
    <w:rsid w:val="00930ACF"/>
    <w:rsid w:val="00933907"/>
    <w:rsid w:val="0093595C"/>
    <w:rsid w:val="00936C0F"/>
    <w:rsid w:val="00942538"/>
    <w:rsid w:val="009430EF"/>
    <w:rsid w:val="009474FF"/>
    <w:rsid w:val="00951ED8"/>
    <w:rsid w:val="0095238B"/>
    <w:rsid w:val="00952A98"/>
    <w:rsid w:val="00953508"/>
    <w:rsid w:val="0095358E"/>
    <w:rsid w:val="009603BA"/>
    <w:rsid w:val="00963893"/>
    <w:rsid w:val="00975D92"/>
    <w:rsid w:val="00975DB1"/>
    <w:rsid w:val="00980DB0"/>
    <w:rsid w:val="00981264"/>
    <w:rsid w:val="0098587C"/>
    <w:rsid w:val="009966F4"/>
    <w:rsid w:val="00997BA5"/>
    <w:rsid w:val="009B0854"/>
    <w:rsid w:val="009B3CA9"/>
    <w:rsid w:val="009B54A2"/>
    <w:rsid w:val="009B680D"/>
    <w:rsid w:val="009B7310"/>
    <w:rsid w:val="009C4D4E"/>
    <w:rsid w:val="009C5122"/>
    <w:rsid w:val="009C5CAF"/>
    <w:rsid w:val="009C5E72"/>
    <w:rsid w:val="009D25E2"/>
    <w:rsid w:val="009D5BE5"/>
    <w:rsid w:val="009D69FA"/>
    <w:rsid w:val="009E6D4C"/>
    <w:rsid w:val="009F0202"/>
    <w:rsid w:val="009F1B4B"/>
    <w:rsid w:val="009F2BB6"/>
    <w:rsid w:val="009F4518"/>
    <w:rsid w:val="009F4F2E"/>
    <w:rsid w:val="009F537E"/>
    <w:rsid w:val="009F6BA1"/>
    <w:rsid w:val="009F70EB"/>
    <w:rsid w:val="009F7185"/>
    <w:rsid w:val="00A028B6"/>
    <w:rsid w:val="00A0385C"/>
    <w:rsid w:val="00A120A2"/>
    <w:rsid w:val="00A17E8D"/>
    <w:rsid w:val="00A21AE0"/>
    <w:rsid w:val="00A26318"/>
    <w:rsid w:val="00A2645F"/>
    <w:rsid w:val="00A31804"/>
    <w:rsid w:val="00A36089"/>
    <w:rsid w:val="00A40628"/>
    <w:rsid w:val="00A43A87"/>
    <w:rsid w:val="00A45626"/>
    <w:rsid w:val="00A45B08"/>
    <w:rsid w:val="00A45B81"/>
    <w:rsid w:val="00A5225D"/>
    <w:rsid w:val="00A610B2"/>
    <w:rsid w:val="00A7706C"/>
    <w:rsid w:val="00A80024"/>
    <w:rsid w:val="00A81D32"/>
    <w:rsid w:val="00A82269"/>
    <w:rsid w:val="00A8627B"/>
    <w:rsid w:val="00A87ACA"/>
    <w:rsid w:val="00A9570D"/>
    <w:rsid w:val="00A965F0"/>
    <w:rsid w:val="00A970A6"/>
    <w:rsid w:val="00AA11F2"/>
    <w:rsid w:val="00AA5459"/>
    <w:rsid w:val="00AA5F25"/>
    <w:rsid w:val="00AB043B"/>
    <w:rsid w:val="00AB14BE"/>
    <w:rsid w:val="00AB6AA3"/>
    <w:rsid w:val="00AB6F02"/>
    <w:rsid w:val="00AC092E"/>
    <w:rsid w:val="00AC0B16"/>
    <w:rsid w:val="00AC1340"/>
    <w:rsid w:val="00AC4FFD"/>
    <w:rsid w:val="00AD2527"/>
    <w:rsid w:val="00AD383E"/>
    <w:rsid w:val="00AD46DA"/>
    <w:rsid w:val="00AE115B"/>
    <w:rsid w:val="00AF5838"/>
    <w:rsid w:val="00B07867"/>
    <w:rsid w:val="00B10C2A"/>
    <w:rsid w:val="00B13549"/>
    <w:rsid w:val="00B15DB9"/>
    <w:rsid w:val="00B212CF"/>
    <w:rsid w:val="00B2198F"/>
    <w:rsid w:val="00B22001"/>
    <w:rsid w:val="00B23378"/>
    <w:rsid w:val="00B2742B"/>
    <w:rsid w:val="00B31075"/>
    <w:rsid w:val="00B37A1A"/>
    <w:rsid w:val="00B41EB3"/>
    <w:rsid w:val="00B43995"/>
    <w:rsid w:val="00B47815"/>
    <w:rsid w:val="00B538F4"/>
    <w:rsid w:val="00B54C64"/>
    <w:rsid w:val="00B60360"/>
    <w:rsid w:val="00B63806"/>
    <w:rsid w:val="00B66AC6"/>
    <w:rsid w:val="00B717D0"/>
    <w:rsid w:val="00B72E26"/>
    <w:rsid w:val="00B734B3"/>
    <w:rsid w:val="00B76E60"/>
    <w:rsid w:val="00B80EB1"/>
    <w:rsid w:val="00B876DB"/>
    <w:rsid w:val="00B916B7"/>
    <w:rsid w:val="00B92B2E"/>
    <w:rsid w:val="00B92EBB"/>
    <w:rsid w:val="00B96451"/>
    <w:rsid w:val="00B976B2"/>
    <w:rsid w:val="00BA4961"/>
    <w:rsid w:val="00BA7000"/>
    <w:rsid w:val="00BB46DC"/>
    <w:rsid w:val="00BB6903"/>
    <w:rsid w:val="00BC0559"/>
    <w:rsid w:val="00BC06CC"/>
    <w:rsid w:val="00BC1A34"/>
    <w:rsid w:val="00BC26BE"/>
    <w:rsid w:val="00BD390F"/>
    <w:rsid w:val="00BD68A1"/>
    <w:rsid w:val="00BD7533"/>
    <w:rsid w:val="00BE2120"/>
    <w:rsid w:val="00BE4ED3"/>
    <w:rsid w:val="00BF0B5C"/>
    <w:rsid w:val="00BF690E"/>
    <w:rsid w:val="00BF6B68"/>
    <w:rsid w:val="00C01692"/>
    <w:rsid w:val="00C11F30"/>
    <w:rsid w:val="00C131CF"/>
    <w:rsid w:val="00C3056A"/>
    <w:rsid w:val="00C4135E"/>
    <w:rsid w:val="00C47D50"/>
    <w:rsid w:val="00C562A3"/>
    <w:rsid w:val="00C57DEF"/>
    <w:rsid w:val="00C679F8"/>
    <w:rsid w:val="00C7085C"/>
    <w:rsid w:val="00C7222C"/>
    <w:rsid w:val="00C73F75"/>
    <w:rsid w:val="00C75B3B"/>
    <w:rsid w:val="00C7741B"/>
    <w:rsid w:val="00C87356"/>
    <w:rsid w:val="00C96787"/>
    <w:rsid w:val="00CA430B"/>
    <w:rsid w:val="00CA7DAC"/>
    <w:rsid w:val="00CB6F10"/>
    <w:rsid w:val="00CC01B0"/>
    <w:rsid w:val="00CC0C53"/>
    <w:rsid w:val="00CC1059"/>
    <w:rsid w:val="00CC14E4"/>
    <w:rsid w:val="00CC1A12"/>
    <w:rsid w:val="00CC72CB"/>
    <w:rsid w:val="00CC786E"/>
    <w:rsid w:val="00CD12D6"/>
    <w:rsid w:val="00CD1410"/>
    <w:rsid w:val="00CD37B1"/>
    <w:rsid w:val="00CE03F2"/>
    <w:rsid w:val="00CE24E4"/>
    <w:rsid w:val="00CE42F0"/>
    <w:rsid w:val="00CE4428"/>
    <w:rsid w:val="00CE7FDC"/>
    <w:rsid w:val="00CF079A"/>
    <w:rsid w:val="00CF2F25"/>
    <w:rsid w:val="00CF32B6"/>
    <w:rsid w:val="00CF6D52"/>
    <w:rsid w:val="00D05C30"/>
    <w:rsid w:val="00D11F93"/>
    <w:rsid w:val="00D1586E"/>
    <w:rsid w:val="00D22524"/>
    <w:rsid w:val="00D23347"/>
    <w:rsid w:val="00D36603"/>
    <w:rsid w:val="00D403C5"/>
    <w:rsid w:val="00D617A1"/>
    <w:rsid w:val="00D624C6"/>
    <w:rsid w:val="00D6297F"/>
    <w:rsid w:val="00D65C95"/>
    <w:rsid w:val="00D67558"/>
    <w:rsid w:val="00D6792C"/>
    <w:rsid w:val="00D72A84"/>
    <w:rsid w:val="00D76343"/>
    <w:rsid w:val="00D87FC4"/>
    <w:rsid w:val="00D93740"/>
    <w:rsid w:val="00D948F8"/>
    <w:rsid w:val="00D97B67"/>
    <w:rsid w:val="00DA7C34"/>
    <w:rsid w:val="00DC0D53"/>
    <w:rsid w:val="00DC1F1B"/>
    <w:rsid w:val="00DC636F"/>
    <w:rsid w:val="00DC6933"/>
    <w:rsid w:val="00DC7830"/>
    <w:rsid w:val="00DD2220"/>
    <w:rsid w:val="00DE35D9"/>
    <w:rsid w:val="00DE4834"/>
    <w:rsid w:val="00DE538A"/>
    <w:rsid w:val="00DE7490"/>
    <w:rsid w:val="00DF00BE"/>
    <w:rsid w:val="00DF21A6"/>
    <w:rsid w:val="00DF3B41"/>
    <w:rsid w:val="00DF5122"/>
    <w:rsid w:val="00DF6906"/>
    <w:rsid w:val="00E1146D"/>
    <w:rsid w:val="00E25680"/>
    <w:rsid w:val="00E278BE"/>
    <w:rsid w:val="00E3004E"/>
    <w:rsid w:val="00E321B1"/>
    <w:rsid w:val="00E33CA9"/>
    <w:rsid w:val="00E41244"/>
    <w:rsid w:val="00E46DE0"/>
    <w:rsid w:val="00E47216"/>
    <w:rsid w:val="00E5224B"/>
    <w:rsid w:val="00E5681F"/>
    <w:rsid w:val="00E615F0"/>
    <w:rsid w:val="00E618D1"/>
    <w:rsid w:val="00E62CE4"/>
    <w:rsid w:val="00E62D74"/>
    <w:rsid w:val="00E650B7"/>
    <w:rsid w:val="00E65440"/>
    <w:rsid w:val="00E70406"/>
    <w:rsid w:val="00EB3D80"/>
    <w:rsid w:val="00EC432B"/>
    <w:rsid w:val="00EC46C7"/>
    <w:rsid w:val="00EC4898"/>
    <w:rsid w:val="00ED0393"/>
    <w:rsid w:val="00ED63B7"/>
    <w:rsid w:val="00ED6D3E"/>
    <w:rsid w:val="00EE152A"/>
    <w:rsid w:val="00EE284E"/>
    <w:rsid w:val="00EF15DC"/>
    <w:rsid w:val="00EF1D4D"/>
    <w:rsid w:val="00F024B4"/>
    <w:rsid w:val="00F121DA"/>
    <w:rsid w:val="00F15F22"/>
    <w:rsid w:val="00F23CE5"/>
    <w:rsid w:val="00F259BB"/>
    <w:rsid w:val="00F3244D"/>
    <w:rsid w:val="00F32F22"/>
    <w:rsid w:val="00F3385C"/>
    <w:rsid w:val="00F36D9E"/>
    <w:rsid w:val="00F45056"/>
    <w:rsid w:val="00F46192"/>
    <w:rsid w:val="00F47696"/>
    <w:rsid w:val="00F50A79"/>
    <w:rsid w:val="00F56107"/>
    <w:rsid w:val="00F56C4A"/>
    <w:rsid w:val="00F63D08"/>
    <w:rsid w:val="00F71938"/>
    <w:rsid w:val="00F770BC"/>
    <w:rsid w:val="00F829A1"/>
    <w:rsid w:val="00F83C3E"/>
    <w:rsid w:val="00F858BE"/>
    <w:rsid w:val="00FA489C"/>
    <w:rsid w:val="00FA49FA"/>
    <w:rsid w:val="00FA77C6"/>
    <w:rsid w:val="00FA7BF8"/>
    <w:rsid w:val="00FB7EE1"/>
    <w:rsid w:val="00FC0A48"/>
    <w:rsid w:val="00FC3F97"/>
    <w:rsid w:val="00FC60CB"/>
    <w:rsid w:val="00FF21F2"/>
    <w:rsid w:val="00FF5CEC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C77B89-E879-4E40-9743-FB01CEFB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9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134D"/>
  </w:style>
  <w:style w:type="character" w:customStyle="1" w:styleId="a4">
    <w:name w:val="日付 (文字)"/>
    <w:basedOn w:val="a0"/>
    <w:link w:val="a3"/>
    <w:uiPriority w:val="99"/>
    <w:semiHidden/>
    <w:rsid w:val="0028134D"/>
  </w:style>
  <w:style w:type="paragraph" w:styleId="a5">
    <w:name w:val="header"/>
    <w:basedOn w:val="a"/>
    <w:link w:val="a6"/>
    <w:uiPriority w:val="99"/>
    <w:unhideWhenUsed/>
    <w:rsid w:val="003C0E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E35"/>
  </w:style>
  <w:style w:type="paragraph" w:styleId="a7">
    <w:name w:val="footer"/>
    <w:basedOn w:val="a"/>
    <w:link w:val="a8"/>
    <w:uiPriority w:val="99"/>
    <w:unhideWhenUsed/>
    <w:rsid w:val="003C0E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E35"/>
  </w:style>
  <w:style w:type="paragraph" w:styleId="a9">
    <w:name w:val="List Paragraph"/>
    <w:basedOn w:val="a"/>
    <w:uiPriority w:val="34"/>
    <w:qFormat/>
    <w:rsid w:val="003F27FB"/>
    <w:pPr>
      <w:ind w:leftChars="400" w:left="840"/>
    </w:pPr>
  </w:style>
  <w:style w:type="paragraph" w:styleId="aa">
    <w:name w:val="Balloon Text"/>
    <w:basedOn w:val="a"/>
    <w:link w:val="ab"/>
    <w:uiPriority w:val="99"/>
    <w:unhideWhenUsed/>
    <w:rsid w:val="003F2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3F27F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2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F71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aption"/>
    <w:basedOn w:val="a"/>
    <w:next w:val="a"/>
    <w:uiPriority w:val="99"/>
    <w:qFormat/>
    <w:rsid w:val="00687D51"/>
    <w:rPr>
      <w:rFonts w:ascii="Century" w:eastAsia="ＭＳ ゴシック" w:hAnsi="Century" w:cs="Times New Roman"/>
      <w:bCs/>
      <w:szCs w:val="21"/>
    </w:rPr>
  </w:style>
  <w:style w:type="table" w:customStyle="1" w:styleId="11">
    <w:name w:val="表 (格子)1"/>
    <w:basedOn w:val="a1"/>
    <w:next w:val="ac"/>
    <w:uiPriority w:val="59"/>
    <w:rsid w:val="0043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B33D4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43693"/>
  </w:style>
  <w:style w:type="character" w:customStyle="1" w:styleId="af">
    <w:name w:val="本文 (文字)"/>
    <w:basedOn w:val="a0"/>
    <w:link w:val="ae"/>
    <w:uiPriority w:val="99"/>
    <w:semiHidden/>
    <w:rsid w:val="00643693"/>
  </w:style>
  <w:style w:type="paragraph" w:styleId="af0">
    <w:name w:val="Body Text First Indent"/>
    <w:basedOn w:val="ae"/>
    <w:link w:val="af1"/>
    <w:uiPriority w:val="99"/>
    <w:unhideWhenUsed/>
    <w:rsid w:val="00643693"/>
    <w:pPr>
      <w:ind w:firstLineChars="100" w:firstLine="210"/>
    </w:pPr>
    <w:rPr>
      <w:rFonts w:ascii="Century" w:eastAsia="ＭＳ 明朝" w:hAnsi="Century"/>
      <w:szCs w:val="21"/>
    </w:rPr>
  </w:style>
  <w:style w:type="character" w:customStyle="1" w:styleId="af1">
    <w:name w:val="本文字下げ (文字)"/>
    <w:basedOn w:val="af"/>
    <w:link w:val="af0"/>
    <w:uiPriority w:val="99"/>
    <w:rsid w:val="00643693"/>
    <w:rPr>
      <w:rFonts w:ascii="Century" w:eastAsia="ＭＳ 明朝" w:hAnsi="Century"/>
      <w:szCs w:val="21"/>
    </w:rPr>
  </w:style>
  <w:style w:type="paragraph" w:customStyle="1" w:styleId="BodyTextIndent12">
    <w:name w:val="Body Text Indent12"/>
    <w:basedOn w:val="a"/>
    <w:rsid w:val="00643693"/>
    <w:pPr>
      <w:widowControl/>
      <w:ind w:firstLineChars="100" w:firstLine="22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2">
    <w:name w:val="表 (格子)2"/>
    <w:basedOn w:val="a1"/>
    <w:next w:val="ac"/>
    <w:uiPriority w:val="59"/>
    <w:rsid w:val="00DA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0B57-91CB-4CB8-AED3-FD2EFFDD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伊藤　耕志</cp:lastModifiedBy>
  <cp:revision>2</cp:revision>
  <cp:lastPrinted>2017-03-24T09:38:00Z</cp:lastPrinted>
  <dcterms:created xsi:type="dcterms:W3CDTF">2021-08-12T04:41:00Z</dcterms:created>
  <dcterms:modified xsi:type="dcterms:W3CDTF">2021-08-12T04:41:00Z</dcterms:modified>
</cp:coreProperties>
</file>